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4D70" w14:paraId="3991D135" w14:textId="77777777" w:rsidTr="00C14D70">
        <w:trPr>
          <w:trHeight w:val="661"/>
        </w:trPr>
        <w:tc>
          <w:tcPr>
            <w:tcW w:w="9209" w:type="dxa"/>
            <w:shd w:val="clear" w:color="auto" w:fill="C6D9F1" w:themeFill="text2" w:themeFillTint="33"/>
            <w:vAlign w:val="center"/>
          </w:tcPr>
          <w:p w14:paraId="4E6038EF" w14:textId="2FAD8DA6" w:rsidR="0096599B" w:rsidRDefault="001833A7" w:rsidP="009D4174">
            <w:pPr>
              <w:pStyle w:val="Sinespaciado"/>
              <w:rPr>
                <w:b/>
              </w:rPr>
            </w:pPr>
            <w:r w:rsidRPr="00A41E0D">
              <w:rPr>
                <w:b/>
                <w:sz w:val="28"/>
                <w:szCs w:val="28"/>
              </w:rPr>
              <w:t>ANEXO 2</w:t>
            </w:r>
            <w:r w:rsidRPr="009D4174">
              <w:rPr>
                <w:b/>
              </w:rPr>
              <w:t xml:space="preserve">           </w:t>
            </w:r>
            <w:r w:rsidR="0096599B">
              <w:rPr>
                <w:b/>
              </w:rPr>
              <w:t xml:space="preserve">                      </w:t>
            </w:r>
            <w:r w:rsidR="00A41E0D">
              <w:rPr>
                <w:b/>
              </w:rPr>
              <w:t xml:space="preserve">  </w:t>
            </w:r>
            <w:r w:rsidR="00A41E0D" w:rsidRPr="0096599B">
              <w:rPr>
                <w:b/>
                <w:sz w:val="24"/>
                <w:szCs w:val="24"/>
              </w:rPr>
              <w:t>FORMULARIO POSTULACIÓN</w:t>
            </w:r>
            <w:r w:rsidR="00C251C6" w:rsidRPr="009D4174">
              <w:rPr>
                <w:b/>
              </w:rPr>
              <w:t xml:space="preserve"> </w:t>
            </w:r>
          </w:p>
          <w:p w14:paraId="6E78EB14" w14:textId="0C8EA99A" w:rsidR="00C14D70" w:rsidRPr="009D4174" w:rsidRDefault="00D73BB2" w:rsidP="009D4174">
            <w:pPr>
              <w:pStyle w:val="Sinespaciado"/>
              <w:rPr>
                <w:b/>
              </w:rPr>
            </w:pPr>
            <w:r w:rsidRPr="009D4174">
              <w:rPr>
                <w:b/>
              </w:rPr>
              <w:t xml:space="preserve">Fondo Comunal de Fomento </w:t>
            </w:r>
            <w:r w:rsidR="0096599B">
              <w:rPr>
                <w:b/>
              </w:rPr>
              <w:t>a Emprendedores/</w:t>
            </w:r>
            <w:r w:rsidR="002862AD">
              <w:rPr>
                <w:b/>
              </w:rPr>
              <w:t>as</w:t>
            </w:r>
            <w:r w:rsidR="002862AD" w:rsidRPr="009D4174">
              <w:rPr>
                <w:b/>
              </w:rPr>
              <w:t xml:space="preserve"> de</w:t>
            </w:r>
            <w:r w:rsidR="0096599B">
              <w:rPr>
                <w:b/>
              </w:rPr>
              <w:t xml:space="preserve"> </w:t>
            </w:r>
            <w:r w:rsidR="00833916" w:rsidRPr="009D4174">
              <w:rPr>
                <w:b/>
              </w:rPr>
              <w:t>la Comuna de Concepción-</w:t>
            </w:r>
            <w:r w:rsidR="002617D9">
              <w:rPr>
                <w:b/>
              </w:rPr>
              <w:t>octubre</w:t>
            </w:r>
            <w:r w:rsidR="0096599B">
              <w:rPr>
                <w:b/>
              </w:rPr>
              <w:t xml:space="preserve"> 2022</w:t>
            </w:r>
          </w:p>
          <w:p w14:paraId="0C5BD1F1" w14:textId="6EFF3E5D" w:rsidR="001833A7" w:rsidRPr="00383F9C" w:rsidRDefault="001833A7" w:rsidP="001833A7">
            <w:pPr>
              <w:tabs>
                <w:tab w:val="left" w:pos="0"/>
              </w:tabs>
              <w:rPr>
                <w:b/>
              </w:rPr>
            </w:pPr>
          </w:p>
        </w:tc>
      </w:tr>
    </w:tbl>
    <w:p w14:paraId="3EE25277" w14:textId="77777777" w:rsidR="008C324C" w:rsidRDefault="008C324C" w:rsidP="00383F9C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</w:p>
    <w:p w14:paraId="5330CF61" w14:textId="6D2712F5" w:rsidR="00383F9C" w:rsidRPr="004C6B14" w:rsidRDefault="00383F9C" w:rsidP="004C6B14">
      <w:pPr>
        <w:pStyle w:val="Prrafodelista"/>
        <w:keepNext/>
        <w:numPr>
          <w:ilvl w:val="0"/>
          <w:numId w:val="3"/>
        </w:numPr>
        <w:spacing w:after="0" w:line="24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4C6B1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I</w:t>
      </w:r>
      <w:r w:rsidR="00DA515C" w:rsidRPr="004C6B1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dentificación de la Persona </w:t>
      </w:r>
      <w:r w:rsidR="00D47AB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y </w:t>
      </w:r>
      <w:r w:rsidR="000B280B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del </w:t>
      </w:r>
      <w:r w:rsidR="00D47AB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Proyecto </w:t>
      </w:r>
      <w:r w:rsidR="00D1399C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con el cual </w:t>
      </w:r>
      <w:r w:rsidR="00DA515C" w:rsidRPr="004C6B1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postul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349"/>
        <w:gridCol w:w="1244"/>
        <w:gridCol w:w="1867"/>
        <w:gridCol w:w="1244"/>
      </w:tblGrid>
      <w:tr w:rsidR="00383F9C" w:rsidRPr="00383F9C" w14:paraId="3EB5D94B" w14:textId="77777777" w:rsidTr="007F1D25">
        <w:trPr>
          <w:trHeight w:val="295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50FCA1E0" w14:textId="50F42490" w:rsidR="00383F9C" w:rsidRPr="000C1DEE" w:rsidRDefault="00E05DBB" w:rsidP="00E05D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</w:t>
            </w:r>
            <w:r w:rsidR="00FF657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 COMPLETO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499" w:type="dxa"/>
            <w:gridSpan w:val="4"/>
          </w:tcPr>
          <w:p w14:paraId="06DAED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7D76E7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AF5776" w:rsidRPr="00383F9C" w14:paraId="5ADA035F" w14:textId="77777777" w:rsidTr="00AF5776">
        <w:trPr>
          <w:trHeight w:val="417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56709474" w14:textId="35AFD82D" w:rsidR="00AF5776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5499" w:type="dxa"/>
            <w:gridSpan w:val="4"/>
          </w:tcPr>
          <w:p w14:paraId="37FC085F" w14:textId="77777777" w:rsidR="00AF5776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C9781A7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77EE98BB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5499" w:type="dxa"/>
            <w:gridSpan w:val="4"/>
          </w:tcPr>
          <w:p w14:paraId="17662AA8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57F381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0115" w:rsidRPr="00383F9C" w14:paraId="0F6270D4" w14:textId="77777777" w:rsidTr="00140115">
        <w:trPr>
          <w:trHeight w:val="481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1CFE1BD2" w14:textId="5A3B224F" w:rsidR="00140115" w:rsidRPr="000C1DEE" w:rsidRDefault="00140115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5499" w:type="dxa"/>
            <w:gridSpan w:val="4"/>
          </w:tcPr>
          <w:p w14:paraId="5B7E17C3" w14:textId="77777777" w:rsidR="00140115" w:rsidRPr="000C1DEE" w:rsidRDefault="00140115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528AA8E2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0DD48DD5" w14:textId="2E7F4820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EL</w:t>
            </w:r>
            <w:r w:rsidR="00586D5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É</w:t>
            </w: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ONO</w:t>
            </w:r>
          </w:p>
        </w:tc>
        <w:tc>
          <w:tcPr>
            <w:tcW w:w="5499" w:type="dxa"/>
            <w:gridSpan w:val="4"/>
          </w:tcPr>
          <w:p w14:paraId="2E51D0F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3CA4A2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E84FE9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2C7DB839" w14:textId="1CDA8388" w:rsidR="00383F9C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499" w:type="dxa"/>
            <w:gridSpan w:val="4"/>
          </w:tcPr>
          <w:p w14:paraId="6E113F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6BF935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9F246B5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6F27122F" w14:textId="2F989D6C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IRECCI</w:t>
            </w:r>
            <w:r w:rsidR="00586D5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Ó</w:t>
            </w: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 w:rsidR="000B280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PARTICULAR</w:t>
            </w:r>
          </w:p>
        </w:tc>
        <w:tc>
          <w:tcPr>
            <w:tcW w:w="5499" w:type="dxa"/>
            <w:gridSpan w:val="4"/>
          </w:tcPr>
          <w:p w14:paraId="48F18B8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582E75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421C3C" w:rsidRPr="00383F9C" w14:paraId="2273C05F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4F579B61" w14:textId="124C6571" w:rsidR="00421C3C" w:rsidRPr="000C1DEE" w:rsidRDefault="00421C3C" w:rsidP="00383F9C">
            <w:pPr>
              <w:spacing w:after="0" w:line="240" w:lineRule="auto"/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  <w:t>OFICINA MUNICIPAL DONDE ESTÁ INSCRITA</w:t>
            </w:r>
          </w:p>
        </w:tc>
        <w:tc>
          <w:tcPr>
            <w:tcW w:w="5499" w:type="dxa"/>
            <w:gridSpan w:val="4"/>
          </w:tcPr>
          <w:p w14:paraId="6EF0AEEE" w14:textId="77777777" w:rsidR="00421C3C" w:rsidRPr="000C1DEE" w:rsidRDefault="00421C3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E73FB14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1E8F4D85" w14:textId="489283FF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  <w:t xml:space="preserve">SECTOR </w:t>
            </w:r>
            <w:r w:rsidR="00B01095"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  <w:t>DONDE VIVE</w:t>
            </w:r>
          </w:p>
        </w:tc>
        <w:tc>
          <w:tcPr>
            <w:tcW w:w="5499" w:type="dxa"/>
            <w:gridSpan w:val="4"/>
          </w:tcPr>
          <w:p w14:paraId="7A9DB0E5" w14:textId="77777777" w:rsidR="00383F9C" w:rsidRPr="000C1DEE" w:rsidRDefault="00383F9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</w:p>
          <w:p w14:paraId="0E982945" w14:textId="77777777" w:rsidR="00383F9C" w:rsidRPr="000C1DEE" w:rsidRDefault="00383F9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A534F6" w:rsidRPr="00383F9C" w14:paraId="7BD6FD4A" w14:textId="77777777" w:rsidTr="0064756D">
        <w:trPr>
          <w:trHeight w:val="757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4EA7C693" w14:textId="23DCB521" w:rsidR="0064756D" w:rsidRDefault="0064756D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MARQUE CON UNA “X” </w:t>
            </w:r>
            <w:r w:rsidR="00A534F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LA LINEA DEL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MPRENDIMIENTO CON EL CUAL POSTULA</w:t>
            </w:r>
          </w:p>
        </w:tc>
        <w:tc>
          <w:tcPr>
            <w:tcW w:w="1374" w:type="dxa"/>
          </w:tcPr>
          <w:p w14:paraId="300162C3" w14:textId="5F664C9A" w:rsidR="0064756D" w:rsidRPr="000C1DEE" w:rsidRDefault="0064756D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ECONOMÍA CIRCULAR</w:t>
            </w:r>
          </w:p>
        </w:tc>
        <w:tc>
          <w:tcPr>
            <w:tcW w:w="1375" w:type="dxa"/>
          </w:tcPr>
          <w:p w14:paraId="09A6AB63" w14:textId="3BE08955" w:rsidR="0064756D" w:rsidRPr="000C1DEE" w:rsidRDefault="0064756D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375" w:type="dxa"/>
          </w:tcPr>
          <w:p w14:paraId="7DDAD69E" w14:textId="7BA98546" w:rsidR="0064756D" w:rsidRPr="000C1DEE" w:rsidRDefault="0064756D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OTROS EMPRENDIMIENTOS</w:t>
            </w:r>
          </w:p>
        </w:tc>
        <w:tc>
          <w:tcPr>
            <w:tcW w:w="1375" w:type="dxa"/>
          </w:tcPr>
          <w:p w14:paraId="1579C714" w14:textId="7F8A75EC" w:rsidR="0064756D" w:rsidRPr="000C1DEE" w:rsidRDefault="0064756D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D1399C" w:rsidRPr="00383F9C" w14:paraId="21075D8C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1E225311" w14:textId="4FA0FB17" w:rsidR="00D1399C" w:rsidRPr="00AF5776" w:rsidRDefault="00D139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E DE SU INSTAGRAM</w:t>
            </w:r>
            <w:r w:rsidR="009F1C1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, FACEBOOK O CANAL DE COMERCIALIZACIÓN DIGITAL</w:t>
            </w:r>
          </w:p>
        </w:tc>
        <w:tc>
          <w:tcPr>
            <w:tcW w:w="5499" w:type="dxa"/>
            <w:gridSpan w:val="4"/>
          </w:tcPr>
          <w:p w14:paraId="25D96BC0" w14:textId="77777777" w:rsidR="00D1399C" w:rsidRPr="000C1DEE" w:rsidRDefault="00D139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8889E73" w14:textId="77777777" w:rsidTr="00AF715B">
        <w:trPr>
          <w:trHeight w:val="774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3B9ECC06" w14:textId="419419E5" w:rsidR="00383F9C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AF577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OMBRE DEL PROYECTO CON EL CUAL POSTULA</w:t>
            </w:r>
            <w:r w:rsidR="00295E1A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AL FONDO</w:t>
            </w:r>
          </w:p>
        </w:tc>
        <w:tc>
          <w:tcPr>
            <w:tcW w:w="5499" w:type="dxa"/>
            <w:gridSpan w:val="4"/>
          </w:tcPr>
          <w:p w14:paraId="5605C86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6E55F5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0F994D81" w14:textId="0ECA4483" w:rsidR="004C6B14" w:rsidRDefault="004C6B14" w:rsidP="00383F9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0B31A9A" w14:textId="72104495" w:rsidR="002617D9" w:rsidRDefault="002617D9" w:rsidP="00383F9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0F5D65E" w14:textId="77777777" w:rsidR="002617D9" w:rsidRDefault="002617D9" w:rsidP="00383F9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7230F06" w14:textId="06B95590" w:rsidR="00383F9C" w:rsidRPr="00727144" w:rsidRDefault="00383F9C" w:rsidP="004D670B">
      <w:pPr>
        <w:pStyle w:val="Prrafodelista"/>
        <w:numPr>
          <w:ilvl w:val="0"/>
          <w:numId w:val="3"/>
        </w:numPr>
        <w:spacing w:after="0" w:line="240" w:lineRule="auto"/>
        <w:ind w:left="567" w:hanging="567"/>
        <w:rPr>
          <w:rFonts w:ascii="Calibri" w:eastAsia="Calibri" w:hAnsi="Calibri" w:cs="Calibri"/>
          <w:b/>
        </w:rPr>
      </w:pPr>
      <w:r w:rsidRPr="00244B9C">
        <w:rPr>
          <w:rFonts w:ascii="Calibri" w:eastAsia="Calibri" w:hAnsi="Calibri" w:cs="Calibri"/>
          <w:b/>
          <w:sz w:val="24"/>
          <w:szCs w:val="24"/>
        </w:rPr>
        <w:t xml:space="preserve">Identificación </w:t>
      </w:r>
      <w:r w:rsidR="00890AD9" w:rsidRPr="00244B9C">
        <w:rPr>
          <w:rFonts w:ascii="Calibri" w:eastAsia="Calibri" w:hAnsi="Calibri" w:cs="Calibri"/>
          <w:b/>
          <w:sz w:val="24"/>
          <w:szCs w:val="24"/>
        </w:rPr>
        <w:t>de su Emprendimiento</w:t>
      </w:r>
      <w:r w:rsidR="00AF5776" w:rsidRPr="00727144">
        <w:rPr>
          <w:rFonts w:ascii="Calibri" w:eastAsia="Calibri" w:hAnsi="Calibri" w:cs="Calibri"/>
          <w:b/>
        </w:rPr>
        <w:t xml:space="preserve"> </w:t>
      </w:r>
      <w:r w:rsidR="00AF5776" w:rsidRPr="00244B9C">
        <w:rPr>
          <w:rFonts w:ascii="Calibri" w:eastAsia="Calibri" w:hAnsi="Calibri" w:cs="Calibri"/>
          <w:b/>
          <w:sz w:val="20"/>
          <w:szCs w:val="20"/>
        </w:rPr>
        <w:t>(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 xml:space="preserve">Descripción: </w:t>
      </w:r>
      <w:r w:rsidR="00E420DF" w:rsidRPr="00244B9C">
        <w:rPr>
          <w:rFonts w:ascii="Calibri" w:eastAsia="Calibri" w:hAnsi="Calibri" w:cs="Calibri"/>
          <w:b/>
          <w:sz w:val="20"/>
          <w:szCs w:val="20"/>
        </w:rPr>
        <w:t>¿</w:t>
      </w:r>
      <w:r w:rsidR="00AF5776" w:rsidRPr="00244B9C">
        <w:rPr>
          <w:rFonts w:ascii="Calibri" w:eastAsia="Calibri" w:hAnsi="Calibri" w:cs="Calibri"/>
          <w:b/>
          <w:sz w:val="20"/>
          <w:szCs w:val="20"/>
        </w:rPr>
        <w:t>en qué consiste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?</w:t>
      </w:r>
      <w:r w:rsidR="007B69DC" w:rsidRPr="00244B9C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¿</w:t>
      </w:r>
      <w:r w:rsidR="007960D7" w:rsidRPr="00244B9C">
        <w:rPr>
          <w:rFonts w:ascii="Calibri" w:eastAsia="Calibri" w:hAnsi="Calibri" w:cs="Calibri"/>
          <w:b/>
          <w:sz w:val="20"/>
          <w:szCs w:val="20"/>
        </w:rPr>
        <w:t xml:space="preserve">qué 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 xml:space="preserve">actividad </w:t>
      </w:r>
      <w:r w:rsidR="007960D7" w:rsidRPr="00244B9C">
        <w:rPr>
          <w:rFonts w:ascii="Calibri" w:eastAsia="Calibri" w:hAnsi="Calibri" w:cs="Calibri"/>
          <w:b/>
          <w:sz w:val="20"/>
          <w:szCs w:val="20"/>
        </w:rPr>
        <w:t>desarrolla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?</w:t>
      </w:r>
      <w:r w:rsidR="007960D7" w:rsidRPr="00244B9C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¿</w:t>
      </w:r>
      <w:r w:rsidR="000310B1" w:rsidRPr="00244B9C">
        <w:rPr>
          <w:rFonts w:ascii="Calibri" w:eastAsia="Calibri" w:hAnsi="Calibri" w:cs="Calibri"/>
          <w:b/>
          <w:sz w:val="20"/>
          <w:szCs w:val="20"/>
        </w:rPr>
        <w:t>qué vende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?</w:t>
      </w:r>
      <w:r w:rsidR="000310B1" w:rsidRPr="00244B9C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¿</w:t>
      </w:r>
      <w:r w:rsidR="00B10CAA" w:rsidRPr="00244B9C">
        <w:rPr>
          <w:rFonts w:ascii="Calibri" w:eastAsia="Calibri" w:hAnsi="Calibri" w:cs="Calibri"/>
          <w:b/>
          <w:sz w:val="20"/>
          <w:szCs w:val="20"/>
        </w:rPr>
        <w:t>quiénes son</w:t>
      </w:r>
      <w:r w:rsidR="000310B1" w:rsidRPr="00244B9C">
        <w:rPr>
          <w:rFonts w:ascii="Calibri" w:eastAsia="Calibri" w:hAnsi="Calibri" w:cs="Calibri"/>
          <w:b/>
          <w:sz w:val="20"/>
          <w:szCs w:val="20"/>
        </w:rPr>
        <w:t xml:space="preserve"> sus clientes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?</w:t>
      </w:r>
      <w:r w:rsidR="000310B1" w:rsidRPr="00244B9C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¿</w:t>
      </w:r>
      <w:r w:rsidR="000310B1" w:rsidRPr="00244B9C">
        <w:rPr>
          <w:rFonts w:ascii="Calibri" w:eastAsia="Calibri" w:hAnsi="Calibri" w:cs="Calibri"/>
          <w:b/>
          <w:sz w:val="20"/>
          <w:szCs w:val="20"/>
        </w:rPr>
        <w:t>cómo vende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?</w:t>
      </w:r>
      <w:r w:rsidR="000310B1" w:rsidRPr="00244B9C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D47AB4" w:rsidRPr="00244B9C">
        <w:rPr>
          <w:rFonts w:ascii="Calibri" w:eastAsia="Calibri" w:hAnsi="Calibri" w:cs="Calibri"/>
          <w:b/>
          <w:sz w:val="20"/>
          <w:szCs w:val="20"/>
        </w:rPr>
        <w:t>¿</w:t>
      </w:r>
      <w:r w:rsidR="007960D7" w:rsidRPr="00244B9C">
        <w:rPr>
          <w:rFonts w:ascii="Calibri" w:eastAsia="Calibri" w:hAnsi="Calibri" w:cs="Calibri"/>
          <w:b/>
          <w:sz w:val="20"/>
          <w:szCs w:val="20"/>
        </w:rPr>
        <w:t>desde cuándo?</w:t>
      </w:r>
      <w:r w:rsidR="00194F13" w:rsidRPr="00244B9C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194F13" w:rsidRPr="00244B9C">
        <w:rPr>
          <w:rFonts w:ascii="Calibri" w:eastAsia="Calibri" w:hAnsi="Calibri" w:cs="Calibri"/>
          <w:b/>
          <w:sz w:val="20"/>
          <w:szCs w:val="20"/>
        </w:rPr>
        <w:t>etc</w:t>
      </w:r>
      <w:proofErr w:type="spellEnd"/>
      <w:r w:rsidR="00AF5776" w:rsidRPr="00244B9C">
        <w:rPr>
          <w:rFonts w:ascii="Calibri" w:eastAsia="Calibri" w:hAnsi="Calibri" w:cs="Calibri"/>
          <w:b/>
          <w:sz w:val="20"/>
          <w:szCs w:val="20"/>
        </w:rPr>
        <w:t>)</w:t>
      </w:r>
    </w:p>
    <w:p w14:paraId="6A1176DC" w14:textId="21261D71" w:rsidR="00383F9C" w:rsidRPr="00383F9C" w:rsidRDefault="00383F9C" w:rsidP="00C9773B">
      <w:pPr>
        <w:keepNext/>
        <w:spacing w:after="0" w:line="240" w:lineRule="auto"/>
        <w:ind w:left="2124" w:firstLine="708"/>
        <w:outlineLvl w:val="1"/>
        <w:rPr>
          <w:rFonts w:ascii="Calibri" w:eastAsia="Times New Roman" w:hAnsi="Calibri" w:cs="Calibri"/>
          <w:sz w:val="24"/>
          <w:szCs w:val="24"/>
          <w:lang w:val="x-none" w:eastAsia="es-ES"/>
        </w:rPr>
      </w:pP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383F9C" w14:paraId="03BE976C" w14:textId="77777777" w:rsidTr="00B03C31">
        <w:trPr>
          <w:trHeight w:val="4813"/>
        </w:trPr>
        <w:tc>
          <w:tcPr>
            <w:tcW w:w="9162" w:type="dxa"/>
          </w:tcPr>
          <w:p w14:paraId="3B09D85F" w14:textId="77777777" w:rsidR="00383F9C" w:rsidRDefault="00383F9C"/>
        </w:tc>
      </w:tr>
    </w:tbl>
    <w:p w14:paraId="74416BE9" w14:textId="580D22E7" w:rsidR="00E05DBB" w:rsidRDefault="00E05DBB"/>
    <w:p w14:paraId="0B00ED56" w14:textId="3D9DA18F" w:rsidR="002617D9" w:rsidRDefault="002617D9"/>
    <w:p w14:paraId="634BAFF5" w14:textId="69AA2F01" w:rsidR="002617D9" w:rsidRDefault="002617D9"/>
    <w:p w14:paraId="40DA33DF" w14:textId="77777777" w:rsidR="002617D9" w:rsidRDefault="002617D9"/>
    <w:p w14:paraId="1615CBA0" w14:textId="1BFD1463" w:rsidR="00C9773B" w:rsidRPr="004D670B" w:rsidRDefault="00E72A6C" w:rsidP="004D670B">
      <w:pPr>
        <w:pStyle w:val="Prrafodelista"/>
        <w:numPr>
          <w:ilvl w:val="0"/>
          <w:numId w:val="3"/>
        </w:numPr>
        <w:ind w:left="426" w:hanging="426"/>
        <w:rPr>
          <w:rFonts w:cstheme="minorHAnsi"/>
          <w:b/>
        </w:rPr>
      </w:pPr>
      <w:r w:rsidRPr="00244B9C">
        <w:rPr>
          <w:b/>
          <w:sz w:val="24"/>
          <w:szCs w:val="24"/>
        </w:rPr>
        <w:t xml:space="preserve">Descripción de </w:t>
      </w:r>
      <w:r w:rsidR="00E420DF" w:rsidRPr="00244B9C">
        <w:rPr>
          <w:b/>
          <w:sz w:val="24"/>
          <w:szCs w:val="24"/>
        </w:rPr>
        <w:t>su situación actual</w:t>
      </w:r>
      <w:r w:rsidR="007B4FE0" w:rsidRPr="004D670B">
        <w:rPr>
          <w:b/>
        </w:rPr>
        <w:t xml:space="preserve"> </w:t>
      </w:r>
      <w:r w:rsidR="007B4FE0" w:rsidRPr="00244B9C">
        <w:rPr>
          <w:rFonts w:cstheme="minorHAnsi"/>
          <w:b/>
          <w:sz w:val="20"/>
          <w:szCs w:val="20"/>
        </w:rPr>
        <w:t>(</w:t>
      </w:r>
      <w:r w:rsidR="007319F5" w:rsidRPr="00244B9C">
        <w:rPr>
          <w:rFonts w:cstheme="minorHAnsi"/>
          <w:b/>
          <w:sz w:val="20"/>
          <w:szCs w:val="20"/>
        </w:rPr>
        <w:t>E</w:t>
      </w:r>
      <w:r w:rsidR="007B4FE0" w:rsidRPr="00244B9C">
        <w:rPr>
          <w:rFonts w:cstheme="minorHAnsi"/>
          <w:b/>
          <w:sz w:val="20"/>
          <w:szCs w:val="20"/>
        </w:rPr>
        <w:t xml:space="preserve">jemplo: </w:t>
      </w:r>
      <w:r w:rsidR="009C6B3E" w:rsidRPr="00244B9C">
        <w:rPr>
          <w:rFonts w:cstheme="minorHAnsi"/>
          <w:b/>
          <w:sz w:val="20"/>
          <w:szCs w:val="20"/>
        </w:rPr>
        <w:t>¿</w:t>
      </w:r>
      <w:r w:rsidR="002C42AF" w:rsidRPr="00244B9C">
        <w:rPr>
          <w:rFonts w:cstheme="minorHAnsi"/>
          <w:b/>
          <w:sz w:val="20"/>
          <w:szCs w:val="20"/>
        </w:rPr>
        <w:t>fue</w:t>
      </w:r>
      <w:r w:rsidR="00AF048E" w:rsidRPr="00244B9C">
        <w:rPr>
          <w:rFonts w:cstheme="minorHAnsi"/>
          <w:b/>
          <w:sz w:val="20"/>
          <w:szCs w:val="20"/>
        </w:rPr>
        <w:t xml:space="preserve"> afectado por la pandemia</w:t>
      </w:r>
      <w:r w:rsidR="009C6B3E" w:rsidRPr="00244B9C">
        <w:rPr>
          <w:rFonts w:cstheme="minorHAnsi"/>
          <w:b/>
          <w:sz w:val="20"/>
          <w:szCs w:val="20"/>
        </w:rPr>
        <w:t xml:space="preserve"> o por otra </w:t>
      </w:r>
      <w:r w:rsidR="002C42AF" w:rsidRPr="00244B9C">
        <w:rPr>
          <w:rFonts w:cstheme="minorHAnsi"/>
          <w:b/>
          <w:sz w:val="20"/>
          <w:szCs w:val="20"/>
        </w:rPr>
        <w:t>situación</w:t>
      </w:r>
      <w:r w:rsidR="00AF048E" w:rsidRPr="00244B9C">
        <w:rPr>
          <w:rFonts w:cstheme="minorHAnsi"/>
          <w:b/>
          <w:sz w:val="20"/>
          <w:szCs w:val="20"/>
        </w:rPr>
        <w:t xml:space="preserve">? </w:t>
      </w:r>
      <w:r w:rsidR="009C6B3E" w:rsidRPr="00244B9C">
        <w:rPr>
          <w:rFonts w:cstheme="minorHAnsi"/>
          <w:b/>
          <w:sz w:val="20"/>
          <w:szCs w:val="20"/>
        </w:rPr>
        <w:t>¿</w:t>
      </w:r>
      <w:r w:rsidR="00AF048E" w:rsidRPr="00244B9C">
        <w:rPr>
          <w:rFonts w:cstheme="minorHAnsi"/>
          <w:b/>
          <w:sz w:val="20"/>
          <w:szCs w:val="20"/>
        </w:rPr>
        <w:t xml:space="preserve">Qué </w:t>
      </w:r>
      <w:r w:rsidR="009C6B3E" w:rsidRPr="00244B9C">
        <w:rPr>
          <w:rFonts w:cstheme="minorHAnsi"/>
          <w:b/>
          <w:sz w:val="20"/>
          <w:szCs w:val="20"/>
        </w:rPr>
        <w:t>soluciones propone para despegar su negocio</w:t>
      </w:r>
      <w:r w:rsidR="00E66567" w:rsidRPr="00244B9C">
        <w:rPr>
          <w:rFonts w:cstheme="minorHAnsi"/>
          <w:b/>
          <w:sz w:val="20"/>
          <w:szCs w:val="20"/>
        </w:rPr>
        <w:t>?</w:t>
      </w:r>
      <w:r w:rsidR="009C6B3E" w:rsidRPr="00244B9C">
        <w:rPr>
          <w:rFonts w:cstheme="minorHAnsi"/>
          <w:b/>
          <w:sz w:val="20"/>
          <w:szCs w:val="20"/>
        </w:rPr>
        <w:t xml:space="preserve"> </w:t>
      </w:r>
      <w:r w:rsidR="002C42AF" w:rsidRPr="00244B9C">
        <w:rPr>
          <w:rFonts w:cstheme="minorHAnsi"/>
          <w:b/>
          <w:sz w:val="20"/>
          <w:szCs w:val="20"/>
        </w:rPr>
        <w:t>¿Qué</w:t>
      </w:r>
      <w:r w:rsidR="009C6B3E" w:rsidRPr="00244B9C">
        <w:rPr>
          <w:rFonts w:cstheme="minorHAnsi"/>
          <w:b/>
          <w:sz w:val="20"/>
          <w:szCs w:val="20"/>
        </w:rPr>
        <w:t xml:space="preserve"> proyecciones tiene para </w:t>
      </w:r>
      <w:r w:rsidR="00DD05D3" w:rsidRPr="00244B9C">
        <w:rPr>
          <w:rFonts w:cstheme="minorHAnsi"/>
          <w:b/>
          <w:sz w:val="20"/>
          <w:szCs w:val="20"/>
        </w:rPr>
        <w:t>que su</w:t>
      </w:r>
      <w:r w:rsidR="009C6B3E" w:rsidRPr="00244B9C">
        <w:rPr>
          <w:rFonts w:cstheme="minorHAnsi"/>
          <w:b/>
          <w:sz w:val="20"/>
          <w:szCs w:val="20"/>
        </w:rPr>
        <w:t xml:space="preserve"> negocio</w:t>
      </w:r>
      <w:r w:rsidR="00DD05D3" w:rsidRPr="00244B9C">
        <w:rPr>
          <w:rFonts w:cstheme="minorHAnsi"/>
          <w:b/>
          <w:sz w:val="20"/>
          <w:szCs w:val="20"/>
        </w:rPr>
        <w:t xml:space="preserve"> permanezca vigente en el tiempo</w:t>
      </w:r>
      <w:r w:rsidR="009C6B3E" w:rsidRPr="00244B9C">
        <w:rPr>
          <w:rFonts w:cstheme="minorHAnsi"/>
          <w:b/>
          <w:sz w:val="20"/>
          <w:szCs w:val="20"/>
        </w:rPr>
        <w:t>?</w:t>
      </w:r>
      <w:r w:rsidR="007319F5" w:rsidRPr="00244B9C">
        <w:rPr>
          <w:rFonts w:cstheme="minorHAnsi"/>
          <w:b/>
          <w:sz w:val="20"/>
          <w:szCs w:val="20"/>
        </w:rPr>
        <w:t>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04213" w:rsidRPr="00383F9C" w14:paraId="3A437BC7" w14:textId="77777777" w:rsidTr="007A5537">
        <w:trPr>
          <w:trHeight w:val="3831"/>
        </w:trPr>
        <w:tc>
          <w:tcPr>
            <w:tcW w:w="9073" w:type="dxa"/>
            <w:shd w:val="clear" w:color="auto" w:fill="FFFFFF"/>
          </w:tcPr>
          <w:p w14:paraId="0CD5B086" w14:textId="77777777" w:rsidR="00E04213" w:rsidRDefault="00E04213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E1C74A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A74E13" w14:textId="0899F35F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51A2E86" w14:textId="28778833" w:rsidR="00244B9C" w:rsidRDefault="00244B9C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CB0C4E0" w14:textId="747D8FA0" w:rsidR="00244B9C" w:rsidRDefault="00244B9C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FFBED8E" w14:textId="4ED520F3" w:rsidR="00244B9C" w:rsidRDefault="00244B9C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15DE53D" w14:textId="6A3042A1" w:rsidR="00244B9C" w:rsidRDefault="00244B9C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87902CA" w14:textId="77777777" w:rsidR="00244B9C" w:rsidRDefault="00244B9C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96B3A32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82AEFD3" w14:textId="77777777" w:rsidR="00833916" w:rsidRDefault="00833916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EBD232E" w14:textId="77777777" w:rsidR="00E05DBB" w:rsidRPr="00E04213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6C348334" w14:textId="77777777" w:rsidR="006A6549" w:rsidRDefault="006A6549" w:rsidP="00E05DBB">
      <w:pPr>
        <w:spacing w:after="0" w:line="240" w:lineRule="auto"/>
      </w:pPr>
    </w:p>
    <w:p w14:paraId="635C3BE4" w14:textId="45A906A5" w:rsidR="00383F9C" w:rsidRPr="004D670B" w:rsidRDefault="00383F9C" w:rsidP="004D670B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4D670B">
        <w:rPr>
          <w:b/>
        </w:rPr>
        <w:t>Objetivos del Proyecto</w:t>
      </w:r>
      <w:r w:rsidR="004D670B">
        <w:rPr>
          <w:b/>
        </w:rPr>
        <w:t xml:space="preserve"> con el cual postula al Fondo</w:t>
      </w:r>
    </w:p>
    <w:p w14:paraId="3947D382" w14:textId="77777777" w:rsidR="00E05DBB" w:rsidRPr="00E05DBB" w:rsidRDefault="00E05DBB" w:rsidP="00E05DB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3F9C" w:rsidRPr="00383F9C" w14:paraId="7830D88F" w14:textId="77777777" w:rsidTr="00C97124">
        <w:trPr>
          <w:trHeight w:val="127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7287D2" w14:textId="01474980" w:rsidR="00383F9C" w:rsidRPr="000C1DEE" w:rsidRDefault="006A6549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4.1) 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Objetivo General: </w:t>
            </w:r>
            <w:r w:rsidR="00C9773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Visión global </w:t>
            </w:r>
            <w:r w:rsidR="000D2A4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l</w:t>
            </w:r>
            <w:r w:rsidR="005C6D8A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0D2A4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Emprendimiento y lo que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se quiere alcanzar.</w:t>
            </w:r>
          </w:p>
          <w:p w14:paraId="303A860A" w14:textId="5ECE33FF" w:rsidR="004947F4" w:rsidRPr="000C1DEE" w:rsidRDefault="004947F4" w:rsidP="004947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</w:t>
            </w:r>
            <w:r w:rsidR="007319F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</w:t>
            </w:r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jemplo:</w:t>
            </w:r>
            <w:r w:rsidR="004164B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mejorar ventas, tener más clientes, mejorar la atención de público, innovar en nuevos productos, disminuir costos, aumentar producción, generar empleos, </w:t>
            </w:r>
            <w:proofErr w:type="spellStart"/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tc</w:t>
            </w:r>
            <w:proofErr w:type="spellEnd"/>
            <w:r w:rsidR="00251D2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)</w:t>
            </w:r>
          </w:p>
          <w:p w14:paraId="07E85C7D" w14:textId="0BB169F5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C31BDA5" w14:textId="77777777" w:rsidTr="007A5537">
        <w:trPr>
          <w:trHeight w:val="120"/>
        </w:trPr>
        <w:tc>
          <w:tcPr>
            <w:tcW w:w="9073" w:type="dxa"/>
            <w:shd w:val="clear" w:color="auto" w:fill="FFFFFF"/>
          </w:tcPr>
          <w:p w14:paraId="04F0EC2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9A02D9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B89834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57D767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37BD77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A6C5FC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A38EE4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FAD97D1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A628B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74844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03F13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D4A696E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ABB8A9C" w14:textId="77777777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7C160DB" w14:textId="7684F664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5ED54AF" w14:textId="77777777" w:rsidR="00C97124" w:rsidRPr="000C1DEE" w:rsidRDefault="00C9712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0AD97C2" w14:textId="77777777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15C320B" w14:textId="77777777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886B22B" w14:textId="41FAABCF" w:rsidR="003B31A4" w:rsidRDefault="003B31A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89DF845" w14:textId="6F4A4143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EB68B26" w14:textId="356CD33B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F03BBA" w14:textId="5D301860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923F17F" w14:textId="12F447B7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0700242" w14:textId="24138275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B808C3C" w14:textId="2D90A972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C1577A" w14:textId="77777777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265F373" w14:textId="0C395C78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F9D2B55" w14:textId="1B941726" w:rsidR="00244B9C" w:rsidRDefault="00244B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F5795A0" w14:textId="77777777" w:rsidR="003B31A4" w:rsidRPr="00E72A6C" w:rsidRDefault="003B31A4" w:rsidP="00E72A6C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702ED07" w14:textId="77777777" w:rsidTr="00787972">
        <w:trPr>
          <w:trHeight w:val="53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4DDDD0" w14:textId="77777777" w:rsidR="00E04213" w:rsidRPr="000C1DEE" w:rsidRDefault="00E04213" w:rsidP="00383F9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50D98A1A" w14:textId="32B89FAA" w:rsidR="00383F9C" w:rsidRPr="000C1DEE" w:rsidRDefault="006A6549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4.2) 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Objetivo Específico</w:t>
            </w:r>
            <w:r w:rsidR="00383F9C"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="0066379B" w:rsidRPr="0066379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¿C</w:t>
            </w:r>
            <w:r w:rsidR="00D52692" w:rsidRPr="0066379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ómo concreto que se cumpla el objetivo general?</w:t>
            </w:r>
            <w:r w:rsidR="00D52692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66379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</w:t>
            </w:r>
            <w:r w:rsidR="007319F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</w:t>
            </w:r>
            <w:r w:rsidR="00D52692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tablezca que desea comprar con el aporte económico del Fondo</w:t>
            </w:r>
            <w:r w:rsidR="00FA384A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y como incidirá en su emprendimiento</w:t>
            </w:r>
            <w:r w:rsidR="004164B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, </w:t>
            </w:r>
            <w:r w:rsidR="004164BC"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 el aporte subsidiario espero renovar máquinas, implementar mejoras a inmobiliario y/o a su infraestructura</w:t>
            </w:r>
            <w:r w:rsidR="004164B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.</w:t>
            </w:r>
            <w:r w:rsidR="004164BC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D52692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eñale solo 3 objetivos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)</w:t>
            </w:r>
          </w:p>
          <w:p w14:paraId="4493D944" w14:textId="77777777" w:rsidR="00740F7E" w:rsidRPr="000C1DEE" w:rsidRDefault="00740F7E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83F9C" w:rsidRPr="00383F9C" w14:paraId="5B456743" w14:textId="77777777" w:rsidTr="000C0B3F">
        <w:trPr>
          <w:trHeight w:val="3461"/>
        </w:trPr>
        <w:tc>
          <w:tcPr>
            <w:tcW w:w="9073" w:type="dxa"/>
            <w:shd w:val="clear" w:color="auto" w:fill="FFFFFF"/>
          </w:tcPr>
          <w:p w14:paraId="7D1F558D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621FE88" w14:textId="77777777" w:rsid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1.-</w:t>
            </w:r>
          </w:p>
          <w:p w14:paraId="5378CC37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6880EB9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A99CC1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C3F39BD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437105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7B403B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2.-</w:t>
            </w:r>
          </w:p>
          <w:p w14:paraId="3B5BF94A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096E6C0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1EF983E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FB04D61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1EF41F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ACDED23" w14:textId="590F27AA" w:rsidR="00E04213" w:rsidRP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-</w:t>
            </w:r>
          </w:p>
          <w:p w14:paraId="512E6812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9954753" w14:textId="77777777" w:rsidR="00A136C4" w:rsidRPr="00383F9C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1551865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958613" w14:textId="77777777" w:rsidR="00383F9C" w:rsidRPr="00383F9C" w:rsidRDefault="00383F9C" w:rsidP="00383F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0974AE9" w14:textId="77777777" w:rsidR="00383F9C" w:rsidRDefault="00383F9C"/>
    <w:p w14:paraId="172190C2" w14:textId="41BDDB7A" w:rsidR="00383F9C" w:rsidRPr="00E72A6C" w:rsidRDefault="00383F9C" w:rsidP="004D670B">
      <w:pPr>
        <w:pStyle w:val="Prrafodelista"/>
        <w:numPr>
          <w:ilvl w:val="0"/>
          <w:numId w:val="3"/>
        </w:numPr>
        <w:ind w:left="284" w:hanging="284"/>
      </w:pPr>
      <w:r w:rsidRPr="004D670B">
        <w:rPr>
          <w:rFonts w:eastAsia="Times New Roman" w:cs="Arial"/>
          <w:b/>
          <w:sz w:val="24"/>
          <w:szCs w:val="24"/>
          <w:lang w:eastAsia="es-ES"/>
        </w:rPr>
        <w:t>Breve fundamentación del proyecto</w:t>
      </w:r>
      <w:r w:rsidR="000310B1" w:rsidRPr="004D670B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4C6B14" w:rsidRPr="004D670B">
        <w:rPr>
          <w:rFonts w:eastAsia="Times New Roman" w:cs="Arial"/>
          <w:b/>
          <w:sz w:val="24"/>
          <w:szCs w:val="24"/>
          <w:lang w:eastAsia="es-ES"/>
        </w:rPr>
        <w:t xml:space="preserve">con el cual </w:t>
      </w:r>
      <w:r w:rsidR="000310B1" w:rsidRPr="004D670B">
        <w:rPr>
          <w:rFonts w:eastAsia="Times New Roman" w:cs="Arial"/>
          <w:b/>
          <w:sz w:val="24"/>
          <w:szCs w:val="24"/>
          <w:lang w:eastAsia="es-ES"/>
        </w:rPr>
        <w:t>postula al Fondo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383F9C" w14:paraId="5FA7814B" w14:textId="77777777" w:rsidTr="000310B1">
        <w:trPr>
          <w:trHeight w:val="695"/>
        </w:trPr>
        <w:tc>
          <w:tcPr>
            <w:tcW w:w="9202" w:type="dxa"/>
            <w:shd w:val="clear" w:color="auto" w:fill="C6D9F1" w:themeFill="text2" w:themeFillTint="33"/>
          </w:tcPr>
          <w:p w14:paraId="0DE9DBF2" w14:textId="4579D45A" w:rsidR="00383F9C" w:rsidRPr="00244B9C" w:rsidRDefault="000310B1" w:rsidP="00A136C4">
            <w:pPr>
              <w:rPr>
                <w:b/>
                <w:sz w:val="20"/>
                <w:szCs w:val="20"/>
              </w:rPr>
            </w:pPr>
            <w:r w:rsidRPr="00244B9C">
              <w:rPr>
                <w:rFonts w:cstheme="minorHAnsi"/>
                <w:sz w:val="20"/>
                <w:szCs w:val="20"/>
              </w:rPr>
              <w:t>S</w:t>
            </w:r>
            <w:r w:rsidR="00F02BC2" w:rsidRPr="00244B9C">
              <w:rPr>
                <w:rFonts w:cstheme="minorHAnsi"/>
                <w:sz w:val="20"/>
                <w:szCs w:val="20"/>
              </w:rPr>
              <w:t>eñale solo 3 argumentos que expliquen el impacto esperado con el aporte del Fondo</w:t>
            </w:r>
            <w:r w:rsidR="002C42AF" w:rsidRPr="00244B9C">
              <w:rPr>
                <w:rFonts w:cstheme="minorHAnsi"/>
                <w:sz w:val="20"/>
                <w:szCs w:val="20"/>
              </w:rPr>
              <w:t xml:space="preserve"> (</w:t>
            </w:r>
            <w:r w:rsidR="00F02BC2" w:rsidRPr="00244B9C">
              <w:rPr>
                <w:rFonts w:cstheme="minorHAnsi"/>
                <w:sz w:val="20"/>
                <w:szCs w:val="20"/>
              </w:rPr>
              <w:t xml:space="preserve">ya sea en continuidad, fortalecimiento, innovación, </w:t>
            </w:r>
            <w:r w:rsidR="00E636BB" w:rsidRPr="00244B9C">
              <w:rPr>
                <w:rFonts w:cstheme="minorHAnsi"/>
                <w:sz w:val="20"/>
                <w:szCs w:val="20"/>
              </w:rPr>
              <w:t xml:space="preserve">entre </w:t>
            </w:r>
            <w:r w:rsidR="00F02BC2" w:rsidRPr="00244B9C">
              <w:rPr>
                <w:rFonts w:cstheme="minorHAnsi"/>
                <w:sz w:val="20"/>
                <w:szCs w:val="20"/>
              </w:rPr>
              <w:t>otros</w:t>
            </w:r>
            <w:r w:rsidR="002C42AF" w:rsidRPr="00244B9C">
              <w:rPr>
                <w:rFonts w:cstheme="minorHAnsi"/>
                <w:sz w:val="20"/>
                <w:szCs w:val="20"/>
              </w:rPr>
              <w:t>;</w:t>
            </w:r>
            <w:r w:rsidR="00F02BC2" w:rsidRPr="00244B9C">
              <w:rPr>
                <w:rFonts w:cstheme="minorHAnsi"/>
                <w:sz w:val="20"/>
                <w:szCs w:val="20"/>
              </w:rPr>
              <w:t xml:space="preserve"> </w:t>
            </w:r>
            <w:r w:rsidR="007A5537" w:rsidRPr="00244B9C">
              <w:rPr>
                <w:rFonts w:cstheme="minorHAnsi"/>
                <w:sz w:val="20"/>
                <w:szCs w:val="20"/>
              </w:rPr>
              <w:t>dentro de</w:t>
            </w:r>
            <w:r w:rsidR="00F02BC2" w:rsidRPr="00244B9C">
              <w:rPr>
                <w:rFonts w:cstheme="minorHAnsi"/>
                <w:sz w:val="20"/>
                <w:szCs w:val="20"/>
              </w:rPr>
              <w:t xml:space="preserve"> su actividad comercial)</w:t>
            </w:r>
          </w:p>
        </w:tc>
      </w:tr>
      <w:tr w:rsidR="004C6B14" w14:paraId="7B381C7C" w14:textId="77777777" w:rsidTr="004C6B14">
        <w:trPr>
          <w:trHeight w:val="695"/>
        </w:trPr>
        <w:tc>
          <w:tcPr>
            <w:tcW w:w="9202" w:type="dxa"/>
            <w:shd w:val="clear" w:color="auto" w:fill="auto"/>
          </w:tcPr>
          <w:p w14:paraId="3CAE1EFB" w14:textId="77777777" w:rsidR="004C6B14" w:rsidRDefault="004C6B14" w:rsidP="00A136C4">
            <w:pPr>
              <w:rPr>
                <w:rFonts w:cstheme="minorHAnsi"/>
              </w:rPr>
            </w:pPr>
          </w:p>
          <w:p w14:paraId="0EF9690F" w14:textId="7C4BE62E" w:rsidR="004C6B14" w:rsidRDefault="004C6B14" w:rsidP="00A136C4">
            <w:pPr>
              <w:rPr>
                <w:rFonts w:cstheme="minorHAnsi"/>
              </w:rPr>
            </w:pPr>
            <w:r>
              <w:rPr>
                <w:rFonts w:cstheme="minorHAnsi"/>
              </w:rPr>
              <w:t>1.-</w:t>
            </w:r>
          </w:p>
          <w:p w14:paraId="06CA73BE" w14:textId="77777777" w:rsidR="004C6B14" w:rsidRDefault="004C6B14" w:rsidP="00A136C4">
            <w:pPr>
              <w:rPr>
                <w:rFonts w:cstheme="minorHAnsi"/>
              </w:rPr>
            </w:pPr>
          </w:p>
          <w:p w14:paraId="643021C4" w14:textId="3EF4F802" w:rsidR="004C6B14" w:rsidRDefault="004C6B14" w:rsidP="00A136C4">
            <w:pPr>
              <w:rPr>
                <w:rFonts w:cstheme="minorHAnsi"/>
              </w:rPr>
            </w:pPr>
          </w:p>
          <w:p w14:paraId="56DB3007" w14:textId="77777777" w:rsidR="004C6B14" w:rsidRDefault="004C6B14" w:rsidP="00A136C4">
            <w:pPr>
              <w:rPr>
                <w:rFonts w:cstheme="minorHAnsi"/>
              </w:rPr>
            </w:pPr>
          </w:p>
          <w:p w14:paraId="120A32C1" w14:textId="77777777" w:rsidR="004C6B14" w:rsidRDefault="004C6B14" w:rsidP="00A136C4">
            <w:pPr>
              <w:rPr>
                <w:rFonts w:cstheme="minorHAnsi"/>
              </w:rPr>
            </w:pPr>
          </w:p>
          <w:p w14:paraId="25B07890" w14:textId="77777777" w:rsidR="004C6B14" w:rsidRDefault="004C6B14" w:rsidP="00A136C4">
            <w:pPr>
              <w:rPr>
                <w:rFonts w:cstheme="minorHAnsi"/>
              </w:rPr>
            </w:pPr>
          </w:p>
          <w:p w14:paraId="7A2EA1ED" w14:textId="01DEBE5A" w:rsidR="004C6B14" w:rsidRDefault="004C6B14" w:rsidP="00A136C4">
            <w:pPr>
              <w:rPr>
                <w:rFonts w:cstheme="minorHAnsi"/>
              </w:rPr>
            </w:pPr>
            <w:r>
              <w:rPr>
                <w:rFonts w:cstheme="minorHAnsi"/>
              </w:rPr>
              <w:t>2.-</w:t>
            </w:r>
          </w:p>
          <w:p w14:paraId="2626629F" w14:textId="2B5F6E0F" w:rsidR="004C6B14" w:rsidRDefault="004C6B14" w:rsidP="00A136C4">
            <w:pPr>
              <w:rPr>
                <w:rFonts w:cstheme="minorHAnsi"/>
              </w:rPr>
            </w:pPr>
          </w:p>
          <w:p w14:paraId="070DFECF" w14:textId="77777777" w:rsidR="004C6B14" w:rsidRDefault="004C6B14" w:rsidP="00A136C4">
            <w:pPr>
              <w:rPr>
                <w:rFonts w:cstheme="minorHAnsi"/>
              </w:rPr>
            </w:pPr>
          </w:p>
          <w:p w14:paraId="517C524C" w14:textId="77777777" w:rsidR="004C6B14" w:rsidRDefault="004C6B14" w:rsidP="00A136C4">
            <w:pPr>
              <w:rPr>
                <w:rFonts w:cstheme="minorHAnsi"/>
              </w:rPr>
            </w:pPr>
          </w:p>
          <w:p w14:paraId="7F56DEF8" w14:textId="77777777" w:rsidR="004C6B14" w:rsidRDefault="004C6B14" w:rsidP="00A136C4">
            <w:pPr>
              <w:rPr>
                <w:rFonts w:cstheme="minorHAnsi"/>
              </w:rPr>
            </w:pPr>
          </w:p>
          <w:p w14:paraId="2CA7F0F1" w14:textId="77777777" w:rsidR="004C6B14" w:rsidRDefault="004C6B14" w:rsidP="00A136C4">
            <w:pPr>
              <w:rPr>
                <w:rFonts w:cstheme="minorHAnsi"/>
              </w:rPr>
            </w:pPr>
          </w:p>
          <w:p w14:paraId="5C199ED1" w14:textId="6FC9CA36" w:rsidR="004C6B14" w:rsidRDefault="004C6B14" w:rsidP="00A136C4">
            <w:pPr>
              <w:rPr>
                <w:rFonts w:cstheme="minorHAnsi"/>
              </w:rPr>
            </w:pPr>
            <w:r>
              <w:rPr>
                <w:rFonts w:cstheme="minorHAnsi"/>
              </w:rPr>
              <w:t>3.-</w:t>
            </w:r>
          </w:p>
          <w:p w14:paraId="2915076E" w14:textId="77777777" w:rsidR="004C6B14" w:rsidRDefault="004C6B14" w:rsidP="00A136C4">
            <w:pPr>
              <w:rPr>
                <w:rFonts w:cstheme="minorHAnsi"/>
              </w:rPr>
            </w:pPr>
          </w:p>
          <w:p w14:paraId="4EC319CB" w14:textId="77777777" w:rsidR="004C6B14" w:rsidRDefault="004C6B14" w:rsidP="00A136C4">
            <w:pPr>
              <w:rPr>
                <w:rFonts w:cstheme="minorHAnsi"/>
              </w:rPr>
            </w:pPr>
          </w:p>
          <w:p w14:paraId="7224720C" w14:textId="0282856B" w:rsidR="004C6B14" w:rsidRDefault="004C6B14" w:rsidP="00A136C4">
            <w:pPr>
              <w:rPr>
                <w:rFonts w:cstheme="minorHAnsi"/>
              </w:rPr>
            </w:pPr>
          </w:p>
        </w:tc>
      </w:tr>
    </w:tbl>
    <w:p w14:paraId="6D8C60A1" w14:textId="77777777" w:rsidR="000C7FEF" w:rsidRDefault="000C7FEF" w:rsidP="00E04213">
      <w:pPr>
        <w:spacing w:after="0" w:line="240" w:lineRule="auto"/>
      </w:pPr>
    </w:p>
    <w:p w14:paraId="3D63DF93" w14:textId="77777777" w:rsidR="000C7FEF" w:rsidRDefault="000C7FEF" w:rsidP="00E04213">
      <w:pPr>
        <w:spacing w:after="0" w:line="240" w:lineRule="auto"/>
      </w:pPr>
    </w:p>
    <w:p w14:paraId="00EB6851" w14:textId="6217F290" w:rsidR="00E72A6C" w:rsidRPr="004D670B" w:rsidRDefault="00E72A6C" w:rsidP="004D670B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4D670B">
        <w:rPr>
          <w:sz w:val="24"/>
          <w:szCs w:val="24"/>
        </w:rPr>
        <w:t xml:space="preserve"> </w:t>
      </w:r>
      <w:r w:rsidRPr="004D670B">
        <w:rPr>
          <w:b/>
          <w:sz w:val="24"/>
          <w:szCs w:val="24"/>
        </w:rPr>
        <w:t>Infraestructura disponible</w:t>
      </w:r>
      <w:r w:rsidR="00B10CAA">
        <w:rPr>
          <w:b/>
          <w:sz w:val="24"/>
          <w:szCs w:val="24"/>
        </w:rPr>
        <w:t xml:space="preserve"> para su actual emprendimiento</w:t>
      </w:r>
    </w:p>
    <w:tbl>
      <w:tblPr>
        <w:tblStyle w:val="Tablaconcuadrcula"/>
        <w:tblW w:w="9082" w:type="dxa"/>
        <w:tblLook w:val="04A0" w:firstRow="1" w:lastRow="0" w:firstColumn="1" w:lastColumn="0" w:noHBand="0" w:noVBand="1"/>
      </w:tblPr>
      <w:tblGrid>
        <w:gridCol w:w="9067"/>
        <w:gridCol w:w="15"/>
      </w:tblGrid>
      <w:tr w:rsidR="007A34D9" w14:paraId="264E3572" w14:textId="77777777" w:rsidTr="00C47279">
        <w:trPr>
          <w:trHeight w:val="835"/>
        </w:trPr>
        <w:tc>
          <w:tcPr>
            <w:tcW w:w="9082" w:type="dxa"/>
            <w:gridSpan w:val="2"/>
            <w:shd w:val="clear" w:color="auto" w:fill="B8CCE4" w:themeFill="accent1" w:themeFillTint="66"/>
          </w:tcPr>
          <w:p w14:paraId="16967D36" w14:textId="3E801C64" w:rsidR="007A34D9" w:rsidRPr="00DB394A" w:rsidRDefault="007A34D9" w:rsidP="00E04213">
            <w:pPr>
              <w:rPr>
                <w:b/>
              </w:rPr>
            </w:pPr>
            <w:r w:rsidRPr="00244B9C">
              <w:rPr>
                <w:b/>
                <w:sz w:val="24"/>
                <w:szCs w:val="24"/>
              </w:rPr>
              <w:t xml:space="preserve">Indicar infraestructura </w:t>
            </w:r>
            <w:r w:rsidR="00693807" w:rsidRPr="00244B9C">
              <w:rPr>
                <w:b/>
                <w:sz w:val="24"/>
                <w:szCs w:val="24"/>
              </w:rPr>
              <w:t>disponible de</w:t>
            </w:r>
            <w:r w:rsidR="00FE5721" w:rsidRPr="00244B9C">
              <w:rPr>
                <w:b/>
                <w:sz w:val="24"/>
                <w:szCs w:val="24"/>
              </w:rPr>
              <w:t xml:space="preserve"> su actividad</w:t>
            </w:r>
            <w:r w:rsidR="00FE5721" w:rsidRPr="00DB394A">
              <w:rPr>
                <w:b/>
              </w:rPr>
              <w:t xml:space="preserve"> </w:t>
            </w:r>
            <w:r w:rsidRPr="00244B9C">
              <w:rPr>
                <w:sz w:val="20"/>
                <w:szCs w:val="20"/>
              </w:rPr>
              <w:t>(</w:t>
            </w:r>
            <w:r w:rsidR="002C42AF" w:rsidRPr="00244B9C">
              <w:rPr>
                <w:sz w:val="20"/>
                <w:szCs w:val="20"/>
              </w:rPr>
              <w:t>tipo</w:t>
            </w:r>
            <w:r w:rsidRPr="00244B9C">
              <w:rPr>
                <w:sz w:val="20"/>
                <w:szCs w:val="20"/>
              </w:rPr>
              <w:t xml:space="preserve"> de suelo, suministros básicos, acceso, infraestructura básica para </w:t>
            </w:r>
            <w:r w:rsidR="00E04213" w:rsidRPr="00244B9C">
              <w:rPr>
                <w:sz w:val="20"/>
                <w:szCs w:val="20"/>
              </w:rPr>
              <w:t>el funcionamiento del proyecto</w:t>
            </w:r>
            <w:r w:rsidR="004C6B14" w:rsidRPr="00244B9C">
              <w:rPr>
                <w:sz w:val="20"/>
                <w:szCs w:val="20"/>
              </w:rPr>
              <w:t>, internet,</w:t>
            </w:r>
            <w:r w:rsidR="004164BC" w:rsidRPr="00244B9C">
              <w:rPr>
                <w:sz w:val="20"/>
                <w:szCs w:val="20"/>
              </w:rPr>
              <w:t xml:space="preserve"> condiciones de la propiedad: propia, arrendada, cedida</w:t>
            </w:r>
            <w:r w:rsidR="005C193D" w:rsidRPr="00244B9C">
              <w:rPr>
                <w:sz w:val="20"/>
                <w:szCs w:val="20"/>
              </w:rPr>
              <w:t xml:space="preserve">, ocupación, sucesión u </w:t>
            </w:r>
            <w:proofErr w:type="gramStart"/>
            <w:r w:rsidR="005C193D" w:rsidRPr="00244B9C">
              <w:rPr>
                <w:sz w:val="20"/>
                <w:szCs w:val="20"/>
              </w:rPr>
              <w:t xml:space="preserve">otro, </w:t>
            </w:r>
            <w:r w:rsidR="004C6B14" w:rsidRPr="00244B9C">
              <w:rPr>
                <w:sz w:val="20"/>
                <w:szCs w:val="20"/>
              </w:rPr>
              <w:t xml:space="preserve"> </w:t>
            </w:r>
            <w:r w:rsidR="00DD05D3" w:rsidRPr="00244B9C">
              <w:rPr>
                <w:sz w:val="20"/>
                <w:szCs w:val="20"/>
              </w:rPr>
              <w:t>etc.</w:t>
            </w:r>
            <w:proofErr w:type="gramEnd"/>
            <w:r w:rsidR="00E04213" w:rsidRPr="00244B9C">
              <w:rPr>
                <w:sz w:val="20"/>
                <w:szCs w:val="20"/>
              </w:rPr>
              <w:t>)</w:t>
            </w:r>
          </w:p>
        </w:tc>
      </w:tr>
      <w:tr w:rsidR="00C47279" w14:paraId="4F0780D5" w14:textId="77777777" w:rsidTr="00FB1E61">
        <w:trPr>
          <w:gridAfter w:val="1"/>
          <w:wAfter w:w="15" w:type="dxa"/>
        </w:trPr>
        <w:tc>
          <w:tcPr>
            <w:tcW w:w="9067" w:type="dxa"/>
          </w:tcPr>
          <w:p w14:paraId="37EE7084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4CC6D8FA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2FF0A392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05D7ABA0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4B745BBE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241B41A7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09C8AC7A" w14:textId="77777777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  <w:p w14:paraId="1FA66F46" w14:textId="728D8415" w:rsidR="00C47279" w:rsidRDefault="00C47279" w:rsidP="00740F7E">
            <w:pPr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</w:pPr>
          </w:p>
        </w:tc>
      </w:tr>
    </w:tbl>
    <w:p w14:paraId="2EAE71BA" w14:textId="77777777" w:rsidR="00C47279" w:rsidRDefault="00C47279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14:paraId="2371A2F0" w14:textId="65904600" w:rsidR="00740F7E" w:rsidRPr="00F11837" w:rsidRDefault="00740F7E" w:rsidP="00F11837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eastAsia="Calibri" w:cstheme="minorHAnsi"/>
          <w:b/>
          <w:lang w:val="es-ES"/>
        </w:rPr>
      </w:pPr>
      <w:r w:rsidRPr="00F11837">
        <w:rPr>
          <w:rFonts w:eastAsia="Calibri" w:cstheme="minorHAnsi"/>
          <w:b/>
          <w:lang w:val="es-ES"/>
        </w:rPr>
        <w:t xml:space="preserve"> Financiamiento y Costos de</w:t>
      </w:r>
      <w:r w:rsidR="00B03C31">
        <w:rPr>
          <w:rFonts w:eastAsia="Calibri" w:cstheme="minorHAnsi"/>
          <w:b/>
          <w:lang w:val="es-ES"/>
        </w:rPr>
        <w:t>l</w:t>
      </w:r>
      <w:r w:rsidRPr="00F11837">
        <w:rPr>
          <w:rFonts w:eastAsia="Calibri" w:cstheme="minorHAnsi"/>
          <w:b/>
          <w:lang w:val="es-ES"/>
        </w:rPr>
        <w:t xml:space="preserve"> Proyecto </w:t>
      </w:r>
      <w:r w:rsidR="00F11837">
        <w:rPr>
          <w:rFonts w:eastAsia="Calibri" w:cstheme="minorHAnsi"/>
          <w:b/>
          <w:lang w:val="es-ES"/>
        </w:rPr>
        <w:t>con cual postula al Fondo</w:t>
      </w:r>
    </w:p>
    <w:p w14:paraId="38CF3C88" w14:textId="77777777" w:rsidR="00F11837" w:rsidRDefault="00F11837" w:rsidP="00F11837">
      <w:pPr>
        <w:pStyle w:val="Sinespaciado"/>
        <w:ind w:left="426" w:firstLine="45"/>
      </w:pPr>
      <w:r w:rsidRPr="00AB27E7">
        <w:t xml:space="preserve">Marque </w:t>
      </w:r>
      <w:r>
        <w:t xml:space="preserve">la o las líneas de inversión donde hará uso del recurso económico de este Fondo    </w:t>
      </w:r>
    </w:p>
    <w:p w14:paraId="534B66E8" w14:textId="29FBB804" w:rsidR="00F11837" w:rsidRPr="00AB27E7" w:rsidRDefault="00F11837" w:rsidP="00F11837">
      <w:pPr>
        <w:pStyle w:val="Sinespaciado"/>
        <w:ind w:left="426" w:firstLine="45"/>
      </w:pPr>
      <w:r>
        <w:t>Comunal:</w:t>
      </w:r>
    </w:p>
    <w:p w14:paraId="0EB7A1C9" w14:textId="77777777" w:rsidR="00F11837" w:rsidRPr="00AB27E7" w:rsidRDefault="00F11837" w:rsidP="00F11837">
      <w:pPr>
        <w:pStyle w:val="Sinespaciado"/>
      </w:pPr>
      <w:r w:rsidRPr="00AB27E7">
        <w:t xml:space="preserve">                ______ </w:t>
      </w:r>
      <w:r>
        <w:t xml:space="preserve">  </w:t>
      </w:r>
      <w:r w:rsidRPr="00AB27E7">
        <w:rPr>
          <w:sz w:val="24"/>
        </w:rPr>
        <w:t>Insumos y materiales</w:t>
      </w:r>
      <w:r w:rsidRPr="00AB27E7">
        <w:t>.</w:t>
      </w:r>
    </w:p>
    <w:p w14:paraId="35C644C8" w14:textId="77777777" w:rsidR="00F11837" w:rsidRPr="00AB27E7" w:rsidRDefault="00F11837" w:rsidP="00F11837">
      <w:pPr>
        <w:pStyle w:val="Sinespaciado"/>
      </w:pPr>
    </w:p>
    <w:p w14:paraId="12497F4E" w14:textId="77777777" w:rsidR="00F11837" w:rsidRPr="00AB27E7" w:rsidRDefault="00F11837" w:rsidP="00F11837">
      <w:pPr>
        <w:pStyle w:val="Sinespaciado"/>
        <w:rPr>
          <w:sz w:val="24"/>
        </w:rPr>
      </w:pPr>
      <w:r w:rsidRPr="00AB27E7">
        <w:t xml:space="preserve">                ______ </w:t>
      </w:r>
      <w:r>
        <w:t xml:space="preserve">  </w:t>
      </w:r>
      <w:r w:rsidRPr="00AB27E7">
        <w:rPr>
          <w:sz w:val="24"/>
        </w:rPr>
        <w:t>Herramientas (activos fijos)</w:t>
      </w:r>
    </w:p>
    <w:p w14:paraId="28A5943A" w14:textId="77777777" w:rsidR="00F11837" w:rsidRPr="00AB27E7" w:rsidRDefault="00F11837" w:rsidP="00F11837">
      <w:pPr>
        <w:pStyle w:val="Sinespaciado"/>
        <w:rPr>
          <w:sz w:val="24"/>
        </w:rPr>
      </w:pPr>
    </w:p>
    <w:p w14:paraId="73343415" w14:textId="7BC33C14" w:rsidR="00F11837" w:rsidRDefault="00F11837" w:rsidP="00F11837">
      <w:pPr>
        <w:pStyle w:val="Sinespaciado"/>
      </w:pPr>
      <w:r w:rsidRPr="00AB27E7">
        <w:t xml:space="preserve">                _____</w:t>
      </w:r>
      <w:r w:rsidR="00F04455" w:rsidRPr="00AB27E7">
        <w:t xml:space="preserve">_ </w:t>
      </w:r>
      <w:r w:rsidR="00F04455">
        <w:t>Contratación</w:t>
      </w:r>
      <w:r>
        <w:t xml:space="preserve"> de recurso humano.</w:t>
      </w:r>
    </w:p>
    <w:p w14:paraId="56D56332" w14:textId="77777777" w:rsidR="00F11837" w:rsidRDefault="00F11837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73096BBB" w14:textId="77777777" w:rsidR="00F11837" w:rsidRPr="00740F7E" w:rsidRDefault="00F11837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5984839D" w14:textId="77777777" w:rsidR="00740F7E" w:rsidRPr="00740F7E" w:rsidRDefault="00740F7E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4BBA013D" w14:textId="01C77396" w:rsidR="00740F7E" w:rsidRPr="00740F7E" w:rsidRDefault="00202978" w:rsidP="00740F7E">
      <w:pPr>
        <w:spacing w:after="0" w:line="240" w:lineRule="auto"/>
        <w:rPr>
          <w:rFonts w:eastAsia="Calibri" w:cstheme="minorHAnsi"/>
          <w:b/>
        </w:rPr>
      </w:pPr>
      <w:r w:rsidRPr="00F11837">
        <w:rPr>
          <w:rFonts w:eastAsia="Calibri" w:cstheme="minorHAnsi"/>
          <w:b/>
        </w:rPr>
        <w:t>7</w:t>
      </w:r>
      <w:r w:rsidR="00740F7E" w:rsidRPr="00F11837">
        <w:rPr>
          <w:rFonts w:eastAsia="Calibri" w:cstheme="minorHAnsi"/>
          <w:b/>
        </w:rPr>
        <w:t>.1</w:t>
      </w:r>
      <w:r w:rsidR="00740F7E" w:rsidRPr="00740F7E">
        <w:rPr>
          <w:rFonts w:eastAsia="Calibri" w:cstheme="minorHAnsi"/>
          <w:b/>
        </w:rPr>
        <w:t xml:space="preserve"> Presupuesto </w:t>
      </w:r>
    </w:p>
    <w:p w14:paraId="3B6990F8" w14:textId="5DE24606" w:rsidR="000C7FEF" w:rsidRPr="00DB394A" w:rsidRDefault="00740F7E" w:rsidP="00740F7E">
      <w:pPr>
        <w:spacing w:after="0" w:line="240" w:lineRule="auto"/>
        <w:jc w:val="both"/>
      </w:pPr>
      <w:r w:rsidRPr="00DB394A">
        <w:t xml:space="preserve">En este ítem se deben distribuir los gastos del proyecto, de acuerdo a lo que se indica en las Bases del </w:t>
      </w:r>
      <w:r w:rsidR="007A64D9" w:rsidRPr="00DB394A">
        <w:t>c</w:t>
      </w:r>
      <w:r w:rsidRPr="00DB394A">
        <w:t xml:space="preserve">oncurso, cuya suma debe ser coincidente con los recursos totales solicitados al </w:t>
      </w:r>
      <w:r w:rsidR="00793074" w:rsidRPr="00DB394A">
        <w:t xml:space="preserve">Fondo Comunal de Fomento </w:t>
      </w:r>
      <w:r w:rsidR="007A64D9" w:rsidRPr="00DB394A">
        <w:t xml:space="preserve">a Emprendedores/as de </w:t>
      </w:r>
      <w:r w:rsidR="00DD05D3" w:rsidRPr="00DB394A">
        <w:t>la comuna</w:t>
      </w:r>
      <w:r w:rsidR="00793074" w:rsidRPr="00DB394A">
        <w:t xml:space="preserve"> de Concepción-</w:t>
      </w:r>
      <w:r w:rsidR="00DD05D3" w:rsidRPr="00DB394A">
        <w:t>junio 2022</w:t>
      </w:r>
      <w:r w:rsidR="00793074" w:rsidRPr="00DB394A">
        <w:t xml:space="preserve">. </w:t>
      </w:r>
      <w:r w:rsidR="00D73BB2" w:rsidRPr="00DB394A">
        <w:t xml:space="preserve"> </w:t>
      </w:r>
      <w:r w:rsidR="00202978" w:rsidRPr="00DB394A">
        <w:t>Identificar aporte del</w:t>
      </w:r>
      <w:r w:rsidR="001F7E23" w:rsidRPr="00DB394A">
        <w:t xml:space="preserve"> postulante en caso que el monto supere los recursos del fondo. </w:t>
      </w:r>
      <w:r w:rsidR="00357796" w:rsidRPr="00DB394A">
        <w:t>(Requisito</w:t>
      </w:r>
      <w:r w:rsidR="001F7E23" w:rsidRPr="00DB394A">
        <w:t xml:space="preserve"> acreditar con carta de compromiso</w:t>
      </w:r>
      <w:r w:rsidR="00793074" w:rsidRPr="00DB394A">
        <w:t xml:space="preserve"> anexo </w:t>
      </w:r>
      <w:r w:rsidR="007A64D9" w:rsidRPr="00DB394A">
        <w:t>4</w:t>
      </w:r>
      <w:r w:rsidR="001F7E23" w:rsidRPr="00DB394A">
        <w:t>)</w:t>
      </w:r>
      <w:r w:rsidR="005C193D">
        <w:t>. Debe ser coherente con la o las cotizaciones que se adjunten.</w:t>
      </w:r>
    </w:p>
    <w:p w14:paraId="57FB8389" w14:textId="66F2153B" w:rsidR="002504CC" w:rsidRPr="00DB394A" w:rsidRDefault="002504CC" w:rsidP="00740F7E">
      <w:pPr>
        <w:spacing w:after="0" w:line="240" w:lineRule="auto"/>
        <w:jc w:val="both"/>
      </w:pPr>
    </w:p>
    <w:p w14:paraId="702558F0" w14:textId="77777777" w:rsidR="002504CC" w:rsidRPr="00740F7E" w:rsidRDefault="002504CC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3F5A4015" w14:textId="77777777" w:rsidR="00740F7E" w:rsidRPr="00DB394A" w:rsidRDefault="00740F7E" w:rsidP="00740F7E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ES_tradnl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2487"/>
      </w:tblGrid>
      <w:tr w:rsidR="00202978" w:rsidRPr="00DB394A" w14:paraId="17A746EC" w14:textId="77777777" w:rsidTr="007319F5">
        <w:trPr>
          <w:trHeight w:val="299"/>
        </w:trPr>
        <w:tc>
          <w:tcPr>
            <w:tcW w:w="3566" w:type="pct"/>
            <w:shd w:val="clear" w:color="auto" w:fill="B8CCE4" w:themeFill="accent1" w:themeFillTint="66"/>
          </w:tcPr>
          <w:p w14:paraId="3EBD9AAF" w14:textId="6AA34809" w:rsidR="00740F7E" w:rsidRPr="00DB394A" w:rsidRDefault="00F11837" w:rsidP="00740F7E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DB394A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 w:rsidR="00202978" w:rsidRPr="00DB394A">
              <w:rPr>
                <w:rFonts w:eastAsia="Times New Roman" w:cstheme="minorHAnsi"/>
                <w:b/>
                <w:lang w:eastAsia="es-ES"/>
              </w:rPr>
              <w:t>DESCRIBA POR ITEM LAS INVERSIONES A REALIZAR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7C31401F" w14:textId="02E5181E" w:rsidR="00740F7E" w:rsidRPr="00DB394A" w:rsidRDefault="00520560" w:rsidP="00202978">
            <w:pPr>
              <w:tabs>
                <w:tab w:val="right" w:pos="2271"/>
              </w:tabs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DB394A">
              <w:rPr>
                <w:rFonts w:eastAsia="Times New Roman" w:cstheme="minorHAnsi"/>
                <w:b/>
                <w:lang w:eastAsia="es-ES"/>
              </w:rPr>
              <w:t xml:space="preserve">       </w:t>
            </w:r>
            <w:r w:rsidR="00202978" w:rsidRPr="00DB394A">
              <w:rPr>
                <w:rFonts w:eastAsia="Times New Roman" w:cstheme="minorHAnsi"/>
                <w:b/>
                <w:lang w:eastAsia="es-ES"/>
              </w:rPr>
              <w:t>MONTOS</w:t>
            </w:r>
            <w:r w:rsidR="00F11837" w:rsidRPr="00DB394A">
              <w:rPr>
                <w:rFonts w:eastAsia="Times New Roman" w:cstheme="minorHAnsi"/>
                <w:b/>
                <w:lang w:eastAsia="es-ES"/>
              </w:rPr>
              <w:t xml:space="preserve"> CON </w:t>
            </w:r>
            <w:r w:rsidR="00DD05D3" w:rsidRPr="00DB394A">
              <w:rPr>
                <w:rFonts w:eastAsia="Times New Roman" w:cstheme="minorHAnsi"/>
                <w:b/>
                <w:lang w:eastAsia="es-ES"/>
              </w:rPr>
              <w:t>IVA $</w:t>
            </w:r>
            <w:r w:rsidR="00202978" w:rsidRPr="00DB394A">
              <w:rPr>
                <w:rFonts w:eastAsia="Times New Roman" w:cstheme="minorHAnsi"/>
                <w:b/>
                <w:color w:val="FFFFFF" w:themeColor="background1"/>
                <w:lang w:eastAsia="es-ES"/>
              </w:rPr>
              <w:tab/>
            </w:r>
          </w:p>
          <w:p w14:paraId="6A59F20A" w14:textId="52AEB927" w:rsidR="00202978" w:rsidRPr="00DB394A" w:rsidRDefault="00202978" w:rsidP="00740F7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lang w:eastAsia="es-ES"/>
              </w:rPr>
            </w:pPr>
          </w:p>
        </w:tc>
      </w:tr>
      <w:tr w:rsidR="007F1D25" w:rsidRPr="00740F7E" w14:paraId="7992762A" w14:textId="77777777" w:rsidTr="001024E0">
        <w:trPr>
          <w:trHeight w:val="409"/>
        </w:trPr>
        <w:tc>
          <w:tcPr>
            <w:tcW w:w="3566" w:type="pct"/>
          </w:tcPr>
          <w:p w14:paraId="708EC674" w14:textId="25CCB6B3" w:rsidR="007F1D25" w:rsidRPr="001B02C1" w:rsidRDefault="001B02C1" w:rsidP="001B02C1">
            <w:pPr>
              <w:spacing w:after="0"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a.- </w:t>
            </w:r>
            <w:r w:rsidRPr="00DB394A">
              <w:rPr>
                <w:rFonts w:eastAsia="Times New Roman" w:cstheme="minorHAnsi"/>
                <w:b/>
                <w:lang w:eastAsia="es-ES"/>
              </w:rPr>
              <w:t>INSUMOS Y MATERIALES</w:t>
            </w:r>
          </w:p>
        </w:tc>
        <w:tc>
          <w:tcPr>
            <w:tcW w:w="1434" w:type="pct"/>
          </w:tcPr>
          <w:p w14:paraId="30604DB9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6E519C5E" w14:textId="77777777" w:rsidTr="001024E0">
        <w:trPr>
          <w:trHeight w:val="409"/>
        </w:trPr>
        <w:tc>
          <w:tcPr>
            <w:tcW w:w="3566" w:type="pct"/>
          </w:tcPr>
          <w:p w14:paraId="02CC1FCC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BEC965F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45793D40" w14:textId="77777777" w:rsidTr="001024E0">
        <w:trPr>
          <w:trHeight w:val="409"/>
        </w:trPr>
        <w:tc>
          <w:tcPr>
            <w:tcW w:w="3566" w:type="pct"/>
          </w:tcPr>
          <w:p w14:paraId="4BE8BB9B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3A721415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186B4C1E" w14:textId="77777777" w:rsidTr="001024E0">
        <w:trPr>
          <w:trHeight w:val="409"/>
        </w:trPr>
        <w:tc>
          <w:tcPr>
            <w:tcW w:w="3566" w:type="pct"/>
          </w:tcPr>
          <w:p w14:paraId="572F8F00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68DC92B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3036F" w:rsidRPr="00740F7E" w14:paraId="08888132" w14:textId="77777777" w:rsidTr="001024E0">
        <w:trPr>
          <w:trHeight w:val="409"/>
        </w:trPr>
        <w:tc>
          <w:tcPr>
            <w:tcW w:w="3566" w:type="pct"/>
          </w:tcPr>
          <w:p w14:paraId="431F2B55" w14:textId="77777777" w:rsidR="00F3036F" w:rsidRPr="00740F7E" w:rsidRDefault="00F3036F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1DCE25B0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3036F" w:rsidRPr="00740F7E" w14:paraId="35D7291A" w14:textId="77777777" w:rsidTr="001024E0">
        <w:trPr>
          <w:trHeight w:val="409"/>
        </w:trPr>
        <w:tc>
          <w:tcPr>
            <w:tcW w:w="3566" w:type="pct"/>
          </w:tcPr>
          <w:p w14:paraId="77D10DBD" w14:textId="77777777" w:rsidR="00F3036F" w:rsidRPr="00740F7E" w:rsidRDefault="00F3036F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2A08FCCE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119D225" w14:textId="77777777" w:rsidTr="001024E0">
        <w:trPr>
          <w:trHeight w:val="409"/>
        </w:trPr>
        <w:tc>
          <w:tcPr>
            <w:tcW w:w="3566" w:type="pct"/>
          </w:tcPr>
          <w:p w14:paraId="6753D80A" w14:textId="77777777" w:rsidR="00C255F7" w:rsidRPr="00740F7E" w:rsidRDefault="00C255F7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1693D9DE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2483AD0" w14:textId="77777777" w:rsidTr="00005825">
        <w:trPr>
          <w:trHeight w:val="331"/>
        </w:trPr>
        <w:tc>
          <w:tcPr>
            <w:tcW w:w="3566" w:type="pct"/>
            <w:shd w:val="clear" w:color="auto" w:fill="auto"/>
          </w:tcPr>
          <w:p w14:paraId="169FADA3" w14:textId="0780D256" w:rsidR="00C255F7" w:rsidRPr="00DB394A" w:rsidRDefault="00C255F7" w:rsidP="001B02C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DB394A">
              <w:rPr>
                <w:b/>
                <w:bCs/>
                <w:lang w:eastAsia="es-ES"/>
              </w:rPr>
              <w:t xml:space="preserve">b.- </w:t>
            </w:r>
            <w:r w:rsidR="001B02C1" w:rsidRPr="00DB394A">
              <w:rPr>
                <w:rFonts w:eastAsia="Times New Roman" w:cstheme="minorHAnsi"/>
                <w:b/>
                <w:lang w:eastAsia="es-ES"/>
              </w:rPr>
              <w:t>HERRAMIENTAS (activo fijo)</w:t>
            </w:r>
          </w:p>
        </w:tc>
        <w:tc>
          <w:tcPr>
            <w:tcW w:w="1434" w:type="pct"/>
            <w:shd w:val="clear" w:color="auto" w:fill="auto"/>
          </w:tcPr>
          <w:p w14:paraId="06D4F1AD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3036F" w:rsidRPr="00740F7E" w14:paraId="7C8792FA" w14:textId="77777777" w:rsidTr="00F3036F">
        <w:trPr>
          <w:trHeight w:val="430"/>
        </w:trPr>
        <w:tc>
          <w:tcPr>
            <w:tcW w:w="3566" w:type="pct"/>
          </w:tcPr>
          <w:p w14:paraId="03FC2287" w14:textId="77777777" w:rsidR="00F3036F" w:rsidRPr="00DB394A" w:rsidRDefault="00F3036F" w:rsidP="00740F7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434" w:type="pct"/>
          </w:tcPr>
          <w:p w14:paraId="7AC54226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3036F" w:rsidRPr="00740F7E" w14:paraId="4193CDC0" w14:textId="77777777" w:rsidTr="00F3036F">
        <w:trPr>
          <w:trHeight w:val="421"/>
        </w:trPr>
        <w:tc>
          <w:tcPr>
            <w:tcW w:w="3566" w:type="pct"/>
          </w:tcPr>
          <w:p w14:paraId="781E85AA" w14:textId="77777777" w:rsidR="00F3036F" w:rsidRPr="00DB394A" w:rsidRDefault="00F3036F" w:rsidP="00740F7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434" w:type="pct"/>
          </w:tcPr>
          <w:p w14:paraId="45FACCE9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7469014D" w14:textId="77777777" w:rsidTr="00F3036F">
        <w:trPr>
          <w:trHeight w:val="413"/>
        </w:trPr>
        <w:tc>
          <w:tcPr>
            <w:tcW w:w="3566" w:type="pct"/>
          </w:tcPr>
          <w:p w14:paraId="7C7522E0" w14:textId="77777777" w:rsidR="00C255F7" w:rsidRPr="00DB394A" w:rsidRDefault="00C255F7" w:rsidP="00740F7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434" w:type="pct"/>
          </w:tcPr>
          <w:p w14:paraId="34C7EA01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F40E400" w14:textId="77777777" w:rsidTr="00F3036F">
        <w:trPr>
          <w:trHeight w:val="419"/>
        </w:trPr>
        <w:tc>
          <w:tcPr>
            <w:tcW w:w="3566" w:type="pct"/>
          </w:tcPr>
          <w:p w14:paraId="7B63D81C" w14:textId="77777777" w:rsidR="00C255F7" w:rsidRPr="00DB394A" w:rsidRDefault="00C255F7" w:rsidP="00740F7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434" w:type="pct"/>
          </w:tcPr>
          <w:p w14:paraId="4066B52A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24C9C7FD" w14:textId="77777777" w:rsidTr="00F3036F">
        <w:trPr>
          <w:trHeight w:val="411"/>
        </w:trPr>
        <w:tc>
          <w:tcPr>
            <w:tcW w:w="3566" w:type="pct"/>
          </w:tcPr>
          <w:p w14:paraId="5C84EBA4" w14:textId="77777777" w:rsidR="00EB43BC" w:rsidRPr="00DB394A" w:rsidRDefault="00EB43BC" w:rsidP="00740F7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434" w:type="pct"/>
          </w:tcPr>
          <w:p w14:paraId="7250E763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C189A4A" w14:textId="77777777" w:rsidTr="001024E0">
        <w:trPr>
          <w:trHeight w:val="331"/>
        </w:trPr>
        <w:tc>
          <w:tcPr>
            <w:tcW w:w="3566" w:type="pct"/>
          </w:tcPr>
          <w:p w14:paraId="6DB001E5" w14:textId="76882635" w:rsidR="00EB43BC" w:rsidRPr="00DB394A" w:rsidRDefault="00EB43BC" w:rsidP="001B02C1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DB394A">
              <w:rPr>
                <w:rFonts w:eastAsia="Times New Roman" w:cstheme="minorHAnsi"/>
                <w:b/>
                <w:lang w:eastAsia="es-ES"/>
              </w:rPr>
              <w:t xml:space="preserve">c.- </w:t>
            </w:r>
            <w:r w:rsidR="001B02C1" w:rsidRPr="00DB394A">
              <w:rPr>
                <w:rFonts w:eastAsia="Times New Roman" w:cstheme="minorHAnsi"/>
                <w:b/>
                <w:lang w:eastAsia="es-ES"/>
              </w:rPr>
              <w:t>CONTRATACI</w:t>
            </w:r>
            <w:r w:rsidR="00DB394A">
              <w:rPr>
                <w:rFonts w:eastAsia="Times New Roman" w:cstheme="minorHAnsi"/>
                <w:b/>
                <w:lang w:eastAsia="es-ES"/>
              </w:rPr>
              <w:t>Ó</w:t>
            </w:r>
            <w:r w:rsidR="001B02C1" w:rsidRPr="00DB394A">
              <w:rPr>
                <w:rFonts w:eastAsia="Times New Roman" w:cstheme="minorHAnsi"/>
                <w:b/>
                <w:lang w:eastAsia="es-ES"/>
              </w:rPr>
              <w:t>N DE RECURSO HUMANO PARA DIFUSI</w:t>
            </w:r>
            <w:r w:rsidR="00DB394A">
              <w:rPr>
                <w:rFonts w:eastAsia="Times New Roman" w:cstheme="minorHAnsi"/>
                <w:b/>
                <w:lang w:eastAsia="es-ES"/>
              </w:rPr>
              <w:t>Ó</w:t>
            </w:r>
            <w:r w:rsidR="001B02C1" w:rsidRPr="00DB394A">
              <w:rPr>
                <w:rFonts w:eastAsia="Times New Roman" w:cstheme="minorHAnsi"/>
                <w:b/>
                <w:lang w:eastAsia="es-ES"/>
              </w:rPr>
              <w:t xml:space="preserve">N Y/O MARKETING DIGITAL. </w:t>
            </w:r>
          </w:p>
        </w:tc>
        <w:tc>
          <w:tcPr>
            <w:tcW w:w="1434" w:type="pct"/>
          </w:tcPr>
          <w:p w14:paraId="144592AC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7261A8F7" w14:textId="77777777" w:rsidTr="001024E0">
        <w:trPr>
          <w:trHeight w:val="331"/>
        </w:trPr>
        <w:tc>
          <w:tcPr>
            <w:tcW w:w="3566" w:type="pct"/>
          </w:tcPr>
          <w:p w14:paraId="7025EFD2" w14:textId="77777777" w:rsidR="00EB43BC" w:rsidRPr="001B02C1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7A6E3E8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3036F" w:rsidRPr="00740F7E" w14:paraId="7D2EE299" w14:textId="77777777" w:rsidTr="001024E0">
        <w:trPr>
          <w:trHeight w:val="331"/>
        </w:trPr>
        <w:tc>
          <w:tcPr>
            <w:tcW w:w="3566" w:type="pct"/>
          </w:tcPr>
          <w:p w14:paraId="373AA633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006BA88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3036F" w:rsidRPr="00740F7E" w14:paraId="23559F7E" w14:textId="77777777" w:rsidTr="001024E0">
        <w:trPr>
          <w:trHeight w:val="331"/>
        </w:trPr>
        <w:tc>
          <w:tcPr>
            <w:tcW w:w="3566" w:type="pct"/>
          </w:tcPr>
          <w:p w14:paraId="0AB7F6B4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4E801941" w14:textId="77777777" w:rsidR="00F3036F" w:rsidRPr="00740F7E" w:rsidRDefault="00F3036F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6C0D14E2" w14:textId="77777777" w:rsidTr="001024E0">
        <w:trPr>
          <w:trHeight w:val="331"/>
        </w:trPr>
        <w:tc>
          <w:tcPr>
            <w:tcW w:w="3566" w:type="pct"/>
          </w:tcPr>
          <w:p w14:paraId="1E140115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007A39EE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9B7E0ED" w14:textId="77777777" w:rsidTr="00EB43BC">
        <w:trPr>
          <w:trHeight w:val="425"/>
        </w:trPr>
        <w:tc>
          <w:tcPr>
            <w:tcW w:w="3566" w:type="pct"/>
          </w:tcPr>
          <w:p w14:paraId="4D23A636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BAC3D48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5779558C" w14:textId="77777777" w:rsidTr="001024E0">
        <w:trPr>
          <w:trHeight w:val="331"/>
        </w:trPr>
        <w:tc>
          <w:tcPr>
            <w:tcW w:w="3566" w:type="pct"/>
          </w:tcPr>
          <w:p w14:paraId="1257F7C3" w14:textId="4D0F8227" w:rsidR="00EB43BC" w:rsidRPr="008C324C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3C8BFF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20560" w:rsidRPr="00740F7E" w14:paraId="1CA16D65" w14:textId="77777777" w:rsidTr="00A34184">
        <w:tc>
          <w:tcPr>
            <w:tcW w:w="3566" w:type="pct"/>
            <w:shd w:val="clear" w:color="auto" w:fill="B8CCE4" w:themeFill="accent1" w:themeFillTint="66"/>
          </w:tcPr>
          <w:p w14:paraId="747E7A81" w14:textId="44C83529" w:rsidR="00520560" w:rsidRPr="00DB394A" w:rsidRDefault="003D06FE" w:rsidP="003D06FE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DB394A">
              <w:rPr>
                <w:rFonts w:eastAsia="Times New Roman" w:cstheme="minorHAnsi"/>
                <w:b/>
                <w:lang w:eastAsia="es-ES"/>
              </w:rPr>
              <w:t xml:space="preserve">SUMA </w:t>
            </w:r>
            <w:r w:rsidR="00520560" w:rsidRPr="00DB394A">
              <w:rPr>
                <w:rFonts w:eastAsia="Times New Roman" w:cstheme="minorHAnsi"/>
                <w:b/>
                <w:lang w:eastAsia="es-ES"/>
              </w:rPr>
              <w:t>TOTAL DE LAS LINEAS DE INVERSI</w:t>
            </w:r>
            <w:r w:rsidR="00DB394A">
              <w:rPr>
                <w:rFonts w:eastAsia="Times New Roman" w:cstheme="minorHAnsi"/>
                <w:b/>
                <w:lang w:eastAsia="es-ES"/>
              </w:rPr>
              <w:t>Ó</w:t>
            </w:r>
            <w:r w:rsidR="00520560" w:rsidRPr="00DB394A">
              <w:rPr>
                <w:rFonts w:eastAsia="Times New Roman" w:cstheme="minorHAnsi"/>
                <w:b/>
                <w:lang w:eastAsia="es-ES"/>
              </w:rPr>
              <w:t>N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332E91F0" w14:textId="6EC70E22" w:rsidR="00520560" w:rsidRPr="00E72A6C" w:rsidRDefault="00520560" w:rsidP="00E72A6C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</w:tc>
      </w:tr>
      <w:tr w:rsidR="00C255F7" w:rsidRPr="00740F7E" w14:paraId="53886FCF" w14:textId="77777777" w:rsidTr="00A34184">
        <w:tc>
          <w:tcPr>
            <w:tcW w:w="3566" w:type="pct"/>
            <w:shd w:val="clear" w:color="auto" w:fill="B8CCE4" w:themeFill="accent1" w:themeFillTint="66"/>
          </w:tcPr>
          <w:p w14:paraId="683A04C4" w14:textId="77777777" w:rsidR="00C255F7" w:rsidRPr="00DB394A" w:rsidRDefault="00C255F7" w:rsidP="00DB394A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  <w:p w14:paraId="14D5CC5D" w14:textId="1AD82185" w:rsidR="00C255F7" w:rsidRPr="00740F7E" w:rsidRDefault="00DB394A" w:rsidP="00DB39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B394A">
              <w:rPr>
                <w:rFonts w:eastAsia="Times New Roman" w:cstheme="minorHAnsi"/>
                <w:b/>
                <w:lang w:eastAsia="es-ES"/>
              </w:rPr>
              <w:t>TOTAL,</w:t>
            </w:r>
            <w:r w:rsidR="00005825" w:rsidRPr="00DB394A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E72A6C" w:rsidRPr="00DB394A">
              <w:rPr>
                <w:rFonts w:eastAsia="Times New Roman" w:cstheme="minorHAnsi"/>
                <w:b/>
                <w:lang w:eastAsia="es-ES"/>
              </w:rPr>
              <w:t xml:space="preserve">APORTE </w:t>
            </w:r>
            <w:r w:rsidR="00005825" w:rsidRPr="00DB394A">
              <w:rPr>
                <w:rFonts w:eastAsia="Times New Roman" w:cstheme="minorHAnsi"/>
                <w:b/>
                <w:lang w:eastAsia="es-ES"/>
              </w:rPr>
              <w:t>FONDO COMUNAL DE FOMENTO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690DDA9C" w14:textId="1CD861F5" w:rsidR="00C255F7" w:rsidRPr="00E72A6C" w:rsidRDefault="00E72A6C" w:rsidP="00793074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  <w:r w:rsidR="007930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   </w:t>
            </w:r>
            <w:r w:rsidR="00323A1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</w:t>
            </w:r>
            <w:r w:rsidR="007930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50.000.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255F7" w:rsidRPr="00740F7E" w14:paraId="31B47B15" w14:textId="77777777" w:rsidTr="001024E0">
        <w:trPr>
          <w:trHeight w:val="171"/>
        </w:trPr>
        <w:tc>
          <w:tcPr>
            <w:tcW w:w="3566" w:type="pct"/>
            <w:shd w:val="clear" w:color="auto" w:fill="B8CCE4" w:themeFill="accent1" w:themeFillTint="66"/>
          </w:tcPr>
          <w:p w14:paraId="7062E7A8" w14:textId="68C1A068" w:rsidR="00C255F7" w:rsidRPr="00DB394A" w:rsidRDefault="00DB394A" w:rsidP="003D06FE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bookmarkStart w:id="0" w:name="_Hlk56347709"/>
            <w:r w:rsidRPr="00DB394A">
              <w:rPr>
                <w:rFonts w:eastAsia="Times New Roman" w:cstheme="minorHAnsi"/>
                <w:b/>
                <w:lang w:eastAsia="es-ES"/>
              </w:rPr>
              <w:t>TOTAL,</w:t>
            </w:r>
            <w:r w:rsidR="003376CB" w:rsidRPr="00DB394A">
              <w:rPr>
                <w:rFonts w:eastAsia="Times New Roman" w:cstheme="minorHAnsi"/>
                <w:b/>
                <w:lang w:eastAsia="es-ES"/>
              </w:rPr>
              <w:t xml:space="preserve"> APORTE CO-FINANCIAMIENTO (</w:t>
            </w:r>
            <w:r w:rsidR="00005825" w:rsidRPr="00DB394A">
              <w:rPr>
                <w:rFonts w:eastAsia="Times New Roman" w:cstheme="minorHAnsi"/>
                <w:b/>
                <w:lang w:eastAsia="es-ES"/>
              </w:rPr>
              <w:t>INVERSIÓN PROPIA</w:t>
            </w:r>
            <w:r w:rsidR="003376CB" w:rsidRPr="00DB394A">
              <w:rPr>
                <w:rFonts w:eastAsia="Times New Roman" w:cstheme="minorHAnsi"/>
                <w:b/>
                <w:lang w:eastAsia="es-ES"/>
              </w:rPr>
              <w:t>)</w:t>
            </w:r>
          </w:p>
          <w:p w14:paraId="34362993" w14:textId="7ADE6F8F" w:rsidR="001B02C1" w:rsidRPr="00740F7E" w:rsidRDefault="001B02C1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B394A">
              <w:rPr>
                <w:rFonts w:eastAsia="Times New Roman" w:cstheme="minorHAnsi"/>
                <w:b/>
                <w:lang w:eastAsia="es-ES"/>
              </w:rPr>
              <w:t xml:space="preserve">(MONTO SUMA DE </w:t>
            </w:r>
            <w:proofErr w:type="gramStart"/>
            <w:r w:rsidRPr="00DB394A">
              <w:rPr>
                <w:rFonts w:eastAsia="Times New Roman" w:cstheme="minorHAnsi"/>
                <w:b/>
                <w:lang w:eastAsia="es-ES"/>
              </w:rPr>
              <w:t>INVERSI</w:t>
            </w:r>
            <w:r w:rsidR="00DB394A">
              <w:rPr>
                <w:rFonts w:eastAsia="Times New Roman" w:cstheme="minorHAnsi"/>
                <w:b/>
                <w:lang w:eastAsia="es-ES"/>
              </w:rPr>
              <w:t>Ó</w:t>
            </w:r>
            <w:r w:rsidRPr="00DB394A">
              <w:rPr>
                <w:rFonts w:eastAsia="Times New Roman" w:cstheme="minorHAnsi"/>
                <w:b/>
                <w:lang w:eastAsia="es-ES"/>
              </w:rPr>
              <w:t>N  -</w:t>
            </w:r>
            <w:proofErr w:type="gramEnd"/>
            <w:r w:rsidRPr="00DB394A">
              <w:rPr>
                <w:rFonts w:eastAsia="Times New Roman" w:cstheme="minorHAnsi"/>
                <w:b/>
                <w:lang w:eastAsia="es-ES"/>
              </w:rPr>
              <w:t xml:space="preserve">  MONTO FONDO COMUNAL)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600547D5" w14:textId="77777777" w:rsidR="00C255F7" w:rsidRDefault="00E72A6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  <w:p w14:paraId="1CE5A9EC" w14:textId="56F6BB34" w:rsidR="003D06FE" w:rsidRPr="00740F7E" w:rsidRDefault="003D06FE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bookmarkEnd w:id="0"/>
    </w:tbl>
    <w:p w14:paraId="73E29EE1" w14:textId="6D48DAF3" w:rsidR="00740F7E" w:rsidRDefault="00740F7E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2726C147" w14:textId="77777777" w:rsidR="007A5537" w:rsidRDefault="007A5537" w:rsidP="00740F7E">
      <w:pPr>
        <w:spacing w:after="0" w:line="240" w:lineRule="auto"/>
        <w:rPr>
          <w:rFonts w:eastAsia="Calibri" w:cstheme="minorHAnsi"/>
          <w:b/>
        </w:rPr>
      </w:pPr>
    </w:p>
    <w:p w14:paraId="57F61E2A" w14:textId="5867F4CA" w:rsidR="00740F7E" w:rsidRPr="00202978" w:rsidRDefault="00202978" w:rsidP="00740F7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11837">
        <w:rPr>
          <w:rFonts w:eastAsia="Calibri" w:cstheme="minorHAnsi"/>
          <w:b/>
        </w:rPr>
        <w:t>7.2.</w:t>
      </w:r>
      <w:r w:rsidR="00740F7E" w:rsidRPr="00F11837">
        <w:rPr>
          <w:rFonts w:eastAsia="Calibri" w:cstheme="minorHAnsi"/>
          <w:b/>
        </w:rPr>
        <w:t>-</w:t>
      </w:r>
      <w:r w:rsidR="00740F7E" w:rsidRPr="00202978">
        <w:rPr>
          <w:rFonts w:eastAsia="Calibri" w:cstheme="minorHAnsi"/>
          <w:b/>
          <w:sz w:val="24"/>
          <w:szCs w:val="24"/>
        </w:rPr>
        <w:t xml:space="preserve">Proyección de Rentabilidad </w:t>
      </w:r>
    </w:p>
    <w:p w14:paraId="17F017FD" w14:textId="77777777" w:rsidR="00740F7E" w:rsidRPr="00DB394A" w:rsidRDefault="00740F7E" w:rsidP="00740F7E">
      <w:pPr>
        <w:spacing w:after="0" w:line="240" w:lineRule="auto"/>
        <w:jc w:val="both"/>
        <w:rPr>
          <w:rFonts w:eastAsia="Calibri" w:cstheme="minorHAnsi"/>
          <w:lang w:val="es-ES"/>
        </w:rPr>
      </w:pPr>
      <w:r w:rsidRPr="00DB394A">
        <w:rPr>
          <w:rFonts w:eastAsia="Calibri" w:cstheme="minorHAnsi"/>
          <w:lang w:val="es-ES"/>
        </w:rPr>
        <w:t>La información solicitada en el siguiente consolidado es estimativa y es de utilidad para determinar un margen aproximado de rentabilidad de la iniciativa:</w:t>
      </w:r>
    </w:p>
    <w:p w14:paraId="70D4F982" w14:textId="77777777" w:rsidR="00574B3F" w:rsidRDefault="00574B3F" w:rsidP="00740F7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574B3F" w14:paraId="285038CF" w14:textId="77777777" w:rsidTr="008D2BE9">
        <w:trPr>
          <w:trHeight w:val="1048"/>
        </w:trPr>
        <w:tc>
          <w:tcPr>
            <w:tcW w:w="8828" w:type="dxa"/>
            <w:gridSpan w:val="2"/>
            <w:shd w:val="clear" w:color="auto" w:fill="B8CCE4" w:themeFill="accent1" w:themeFillTint="66"/>
          </w:tcPr>
          <w:p w14:paraId="605DAA6D" w14:textId="77777777" w:rsidR="00745C20" w:rsidRPr="00DB394A" w:rsidRDefault="00574B3F" w:rsidP="00740F7E">
            <w:pPr>
              <w:jc w:val="both"/>
              <w:rPr>
                <w:rFonts w:eastAsia="Calibri" w:cstheme="minorHAnsi"/>
                <w:b/>
                <w:lang w:val="es-ES"/>
              </w:rPr>
            </w:pPr>
            <w:r w:rsidRPr="00DB394A">
              <w:rPr>
                <w:rFonts w:eastAsia="Calibri" w:cstheme="minorHAnsi"/>
                <w:b/>
                <w:lang w:val="es-ES"/>
              </w:rPr>
              <w:t xml:space="preserve">Con la adjudicación del Fondo, se pretende que su negocio experimente cambios, ya sea en el aumento de las ventas o una mejora en su proceso productivo. </w:t>
            </w:r>
          </w:p>
          <w:p w14:paraId="1CDEBEF3" w14:textId="17442CF3" w:rsidR="00574B3F" w:rsidRPr="00DB394A" w:rsidRDefault="00574B3F" w:rsidP="00740F7E">
            <w:pPr>
              <w:jc w:val="both"/>
              <w:rPr>
                <w:rFonts w:eastAsia="Calibri" w:cstheme="minorHAnsi"/>
                <w:b/>
                <w:lang w:val="es-ES"/>
              </w:rPr>
            </w:pPr>
            <w:r w:rsidRPr="00DB394A">
              <w:rPr>
                <w:rFonts w:eastAsia="Calibri" w:cstheme="minorHAnsi"/>
                <w:b/>
                <w:lang w:val="es-ES"/>
              </w:rPr>
              <w:t>Señal</w:t>
            </w:r>
            <w:r w:rsidR="00745C20" w:rsidRPr="00DB394A">
              <w:rPr>
                <w:rFonts w:eastAsia="Calibri" w:cstheme="minorHAnsi"/>
                <w:b/>
                <w:lang w:val="es-ES"/>
              </w:rPr>
              <w:t>e</w:t>
            </w:r>
            <w:r w:rsidRPr="00DB394A">
              <w:rPr>
                <w:rFonts w:eastAsia="Calibri" w:cstheme="minorHAnsi"/>
                <w:b/>
                <w:lang w:val="es-ES"/>
              </w:rPr>
              <w:t xml:space="preserve"> por orden de prioridad donde se pretende generar estos cambios</w:t>
            </w:r>
            <w:r w:rsidR="009F4F02" w:rsidRPr="00DB394A">
              <w:rPr>
                <w:rFonts w:eastAsia="Calibri" w:cstheme="minorHAnsi"/>
                <w:b/>
                <w:lang w:val="es-ES"/>
              </w:rPr>
              <w:t xml:space="preserve"> del 1 al 6</w:t>
            </w:r>
            <w:r w:rsidR="002C42AF" w:rsidRPr="00DB394A">
              <w:rPr>
                <w:rFonts w:eastAsia="Calibri" w:cstheme="minorHAnsi"/>
                <w:b/>
                <w:lang w:val="es-ES"/>
              </w:rPr>
              <w:t xml:space="preserve"> (1 más importante </w:t>
            </w:r>
            <w:r w:rsidR="00DD05D3" w:rsidRPr="00DB394A">
              <w:rPr>
                <w:rFonts w:eastAsia="Calibri" w:cstheme="minorHAnsi"/>
                <w:b/>
                <w:lang w:val="es-ES"/>
              </w:rPr>
              <w:t>/</w:t>
            </w:r>
            <w:r w:rsidR="002C42AF" w:rsidRPr="00DB394A">
              <w:rPr>
                <w:rFonts w:eastAsia="Calibri" w:cstheme="minorHAnsi"/>
                <w:b/>
                <w:lang w:val="es-ES"/>
              </w:rPr>
              <w:t xml:space="preserve"> 6 menos importante</w:t>
            </w:r>
            <w:r w:rsidR="00615311" w:rsidRPr="00DB394A">
              <w:rPr>
                <w:rFonts w:eastAsia="Calibri" w:cstheme="minorHAnsi"/>
                <w:b/>
                <w:lang w:val="es-ES"/>
              </w:rPr>
              <w:t>. No debe repetir el número en más de una casilla</w:t>
            </w:r>
            <w:r w:rsidR="002C42AF" w:rsidRPr="00DB394A">
              <w:rPr>
                <w:rFonts w:eastAsia="Calibri" w:cstheme="minorHAnsi"/>
                <w:b/>
                <w:lang w:val="es-ES"/>
              </w:rPr>
              <w:t>)</w:t>
            </w:r>
          </w:p>
        </w:tc>
      </w:tr>
      <w:tr w:rsidR="00A766E4" w14:paraId="246F57B0" w14:textId="77777777" w:rsidTr="008D2BE9">
        <w:trPr>
          <w:trHeight w:val="391"/>
        </w:trPr>
        <w:tc>
          <w:tcPr>
            <w:tcW w:w="8828" w:type="dxa"/>
            <w:gridSpan w:val="2"/>
            <w:shd w:val="clear" w:color="auto" w:fill="FFFFFF" w:themeFill="background1"/>
          </w:tcPr>
          <w:p w14:paraId="28A03072" w14:textId="77777777" w:rsidR="00A766E4" w:rsidRPr="00DB394A" w:rsidRDefault="00A766E4" w:rsidP="001024E0">
            <w:pPr>
              <w:rPr>
                <w:rFonts w:eastAsia="Times New Roman" w:cstheme="minorHAnsi"/>
                <w:lang w:eastAsia="es-ES"/>
              </w:rPr>
            </w:pPr>
            <w:r w:rsidRPr="00DB394A">
              <w:rPr>
                <w:rFonts w:eastAsia="Times New Roman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22978" wp14:editId="172DB5DD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635</wp:posOffset>
                      </wp:positionV>
                      <wp:extent cx="0" cy="102870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90F92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05pt" to="291.4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" strokecolor="black [3040]"/>
                  </w:pict>
                </mc:Fallback>
              </mc:AlternateContent>
            </w:r>
            <w:r w:rsidRPr="00DB394A">
              <w:rPr>
                <w:rFonts w:eastAsia="Times New Roman" w:cstheme="minorHAnsi"/>
                <w:lang w:eastAsia="es-ES"/>
              </w:rPr>
              <w:t xml:space="preserve">Mejorar la calidad del producto </w:t>
            </w:r>
          </w:p>
        </w:tc>
      </w:tr>
      <w:tr w:rsidR="00A766E4" w14:paraId="7F508CF3" w14:textId="77777777" w:rsidTr="008D2BE9">
        <w:trPr>
          <w:trHeight w:val="425"/>
        </w:trPr>
        <w:tc>
          <w:tcPr>
            <w:tcW w:w="8828" w:type="dxa"/>
            <w:gridSpan w:val="2"/>
            <w:shd w:val="clear" w:color="auto" w:fill="FFFFFF" w:themeFill="background1"/>
          </w:tcPr>
          <w:p w14:paraId="5E83BF58" w14:textId="77777777" w:rsidR="00A766E4" w:rsidRPr="00DB394A" w:rsidRDefault="00A766E4" w:rsidP="00A766E4">
            <w:pPr>
              <w:rPr>
                <w:rFonts w:eastAsia="Times New Roman" w:cstheme="minorHAnsi"/>
                <w:lang w:eastAsia="es-ES"/>
              </w:rPr>
            </w:pPr>
            <w:r w:rsidRPr="00DB394A">
              <w:rPr>
                <w:rFonts w:eastAsia="Times New Roman" w:cstheme="minorHAnsi"/>
                <w:lang w:eastAsia="es-ES"/>
              </w:rPr>
              <w:t xml:space="preserve">Aumentar la producción en menor tiempo </w:t>
            </w:r>
          </w:p>
        </w:tc>
      </w:tr>
      <w:tr w:rsidR="00A766E4" w14:paraId="31BF4192" w14:textId="77777777" w:rsidTr="008D2BE9">
        <w:trPr>
          <w:trHeight w:val="418"/>
        </w:trPr>
        <w:tc>
          <w:tcPr>
            <w:tcW w:w="8828" w:type="dxa"/>
            <w:gridSpan w:val="2"/>
            <w:shd w:val="clear" w:color="auto" w:fill="FFFFFF" w:themeFill="background1"/>
          </w:tcPr>
          <w:p w14:paraId="503C3B64" w14:textId="77777777" w:rsidR="00A766E4" w:rsidRPr="00DB394A" w:rsidRDefault="00A766E4" w:rsidP="00A766E4">
            <w:pPr>
              <w:rPr>
                <w:rFonts w:eastAsia="Times New Roman" w:cstheme="minorHAnsi"/>
                <w:lang w:eastAsia="es-ES"/>
              </w:rPr>
            </w:pPr>
            <w:r w:rsidRPr="00DB394A">
              <w:rPr>
                <w:rFonts w:eastAsia="Times New Roman" w:cstheme="minorHAnsi"/>
                <w:lang w:eastAsia="es-ES"/>
              </w:rPr>
              <w:t xml:space="preserve">Disminuir el tiempo de entrega del producto </w:t>
            </w:r>
          </w:p>
        </w:tc>
      </w:tr>
      <w:tr w:rsidR="00A766E4" w14:paraId="5FF3BFE2" w14:textId="77777777" w:rsidTr="008D2BE9">
        <w:trPr>
          <w:trHeight w:val="409"/>
        </w:trPr>
        <w:tc>
          <w:tcPr>
            <w:tcW w:w="8828" w:type="dxa"/>
            <w:gridSpan w:val="2"/>
            <w:shd w:val="clear" w:color="auto" w:fill="FFFFFF" w:themeFill="background1"/>
          </w:tcPr>
          <w:p w14:paraId="11435A81" w14:textId="77777777" w:rsidR="00A766E4" w:rsidRPr="00DB394A" w:rsidRDefault="00A766E4" w:rsidP="00A766E4">
            <w:pPr>
              <w:rPr>
                <w:rFonts w:eastAsia="Times New Roman" w:cstheme="minorHAnsi"/>
                <w:lang w:eastAsia="es-ES"/>
              </w:rPr>
            </w:pPr>
            <w:r w:rsidRPr="00DB394A">
              <w:rPr>
                <w:rFonts w:eastAsia="Times New Roman" w:cstheme="minorHAnsi"/>
                <w:lang w:eastAsia="es-ES"/>
              </w:rPr>
              <w:t xml:space="preserve">Implementar mejoras en la forma de distribuir el producto </w:t>
            </w:r>
          </w:p>
        </w:tc>
      </w:tr>
      <w:tr w:rsidR="008D2BE9" w14:paraId="3707B218" w14:textId="77777777" w:rsidTr="008D2BE9">
        <w:trPr>
          <w:trHeight w:val="415"/>
        </w:trPr>
        <w:tc>
          <w:tcPr>
            <w:tcW w:w="5949" w:type="dxa"/>
            <w:shd w:val="clear" w:color="auto" w:fill="FFFFFF" w:themeFill="background1"/>
          </w:tcPr>
          <w:p w14:paraId="280BF973" w14:textId="77777777" w:rsidR="008D2BE9" w:rsidRPr="00DB394A" w:rsidRDefault="008D2BE9" w:rsidP="00A766E4">
            <w:pPr>
              <w:rPr>
                <w:rFonts w:eastAsia="Times New Roman" w:cstheme="minorHAnsi"/>
                <w:lang w:eastAsia="es-ES"/>
              </w:rPr>
            </w:pPr>
            <w:r w:rsidRPr="00DB394A">
              <w:rPr>
                <w:rFonts w:eastAsia="Times New Roman" w:cstheme="minorHAnsi"/>
                <w:lang w:eastAsia="es-ES"/>
              </w:rPr>
              <w:t xml:space="preserve">Producir nuevos productos </w:t>
            </w:r>
          </w:p>
        </w:tc>
        <w:tc>
          <w:tcPr>
            <w:tcW w:w="2879" w:type="dxa"/>
            <w:shd w:val="clear" w:color="auto" w:fill="FFFFFF" w:themeFill="background1"/>
          </w:tcPr>
          <w:p w14:paraId="251523B6" w14:textId="7B19CE4A" w:rsidR="008D2BE9" w:rsidRPr="000C1DEE" w:rsidRDefault="008D2BE9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D2BE9" w14:paraId="0F26B209" w14:textId="77777777" w:rsidTr="008D2BE9">
        <w:trPr>
          <w:trHeight w:val="481"/>
        </w:trPr>
        <w:tc>
          <w:tcPr>
            <w:tcW w:w="5949" w:type="dxa"/>
            <w:shd w:val="clear" w:color="auto" w:fill="FFFFFF" w:themeFill="background1"/>
          </w:tcPr>
          <w:p w14:paraId="24B98F99" w14:textId="33A80EE8" w:rsidR="008D2BE9" w:rsidRPr="00DB394A" w:rsidRDefault="008D2BE9" w:rsidP="00A766E4">
            <w:pPr>
              <w:rPr>
                <w:rFonts w:eastAsia="Times New Roman" w:cstheme="minorHAnsi"/>
                <w:lang w:eastAsia="es-ES"/>
              </w:rPr>
            </w:pPr>
            <w:r w:rsidRPr="00DB394A">
              <w:rPr>
                <w:rFonts w:eastAsia="Times New Roman" w:cstheme="minorHAnsi"/>
                <w:lang w:eastAsia="es-ES"/>
              </w:rPr>
              <w:t xml:space="preserve">Mejorar condiciones de trabajo </w:t>
            </w:r>
            <w:r w:rsidR="00615311" w:rsidRPr="00DB394A">
              <w:rPr>
                <w:rFonts w:eastAsia="Times New Roman" w:cstheme="minorHAnsi"/>
                <w:lang w:eastAsia="es-ES"/>
              </w:rPr>
              <w:t>(lugar</w:t>
            </w:r>
            <w:r w:rsidRPr="00DB394A">
              <w:rPr>
                <w:rFonts w:eastAsia="Times New Roman" w:cstheme="minorHAnsi"/>
                <w:lang w:eastAsia="es-ES"/>
              </w:rPr>
              <w:t xml:space="preserve"> de producción)</w:t>
            </w:r>
          </w:p>
        </w:tc>
        <w:tc>
          <w:tcPr>
            <w:tcW w:w="2879" w:type="dxa"/>
            <w:shd w:val="clear" w:color="auto" w:fill="FFFFFF" w:themeFill="background1"/>
          </w:tcPr>
          <w:p w14:paraId="3D48064E" w14:textId="0C188BD8" w:rsidR="008D2BE9" w:rsidRPr="000C1DEE" w:rsidRDefault="008D2BE9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51791D98" w14:textId="2E714363" w:rsidR="00745C20" w:rsidRDefault="00745C20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A32E769" w14:textId="77777777" w:rsidR="00745C20" w:rsidRDefault="00745C20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28D6CD6" w14:textId="52D49F04" w:rsidR="00740F7E" w:rsidRPr="00740F7E" w:rsidRDefault="00202978" w:rsidP="00740F7E">
      <w:pPr>
        <w:spacing w:after="0" w:line="240" w:lineRule="auto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8</w:t>
      </w:r>
      <w:r w:rsidR="00740F7E" w:rsidRPr="00740F7E">
        <w:rPr>
          <w:rFonts w:ascii="Calibri" w:eastAsia="Calibri" w:hAnsi="Calibri" w:cs="Calibri"/>
          <w:b/>
          <w:szCs w:val="24"/>
        </w:rPr>
        <w:t>.-</w:t>
      </w:r>
      <w:r w:rsidR="00E22A34">
        <w:rPr>
          <w:rFonts w:ascii="Calibri" w:eastAsia="Calibri" w:hAnsi="Calibri" w:cs="Calibri"/>
          <w:b/>
          <w:szCs w:val="24"/>
        </w:rPr>
        <w:t>Documentos obligatorios a presentar</w:t>
      </w:r>
      <w:r w:rsidR="00740F7E" w:rsidRPr="00740F7E">
        <w:rPr>
          <w:rFonts w:ascii="Calibri" w:eastAsia="Calibri" w:hAnsi="Calibri" w:cs="Calibri"/>
          <w:b/>
          <w:szCs w:val="24"/>
        </w:rPr>
        <w:t xml:space="preserve"> </w:t>
      </w:r>
    </w:p>
    <w:p w14:paraId="66954181" w14:textId="77777777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szCs w:val="24"/>
          <w:lang w:val="es-ES"/>
        </w:rPr>
      </w:pPr>
    </w:p>
    <w:p w14:paraId="06FEE40F" w14:textId="61FDD161" w:rsidR="00740F7E" w:rsidRPr="00DB394A" w:rsidRDefault="00740F7E" w:rsidP="00740F7E">
      <w:pPr>
        <w:spacing w:after="0" w:line="240" w:lineRule="auto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Cada proyecto debe estar acompañado obligatoriamente por los siguientes </w:t>
      </w:r>
      <w:r w:rsidR="00E22A34" w:rsidRPr="00DB394A">
        <w:rPr>
          <w:rFonts w:eastAsia="Times New Roman" w:cstheme="minorHAnsi"/>
          <w:lang w:eastAsia="es-ES"/>
        </w:rPr>
        <w:t>documentos</w:t>
      </w:r>
      <w:r w:rsidRPr="00DB394A">
        <w:rPr>
          <w:rFonts w:eastAsia="Times New Roman" w:cstheme="minorHAnsi"/>
          <w:lang w:eastAsia="es-ES"/>
        </w:rPr>
        <w:t>: (</w:t>
      </w:r>
      <w:r w:rsidR="00E22A34" w:rsidRPr="00DB394A">
        <w:rPr>
          <w:rFonts w:eastAsia="Times New Roman" w:cstheme="minorHAnsi"/>
          <w:lang w:eastAsia="es-ES"/>
        </w:rPr>
        <w:t>la ausencia de alguno de éstos, deja la presentación inadmisible</w:t>
      </w:r>
      <w:r w:rsidRPr="00DB394A">
        <w:rPr>
          <w:rFonts w:eastAsia="Times New Roman" w:cstheme="minorHAnsi"/>
          <w:lang w:eastAsia="es-ES"/>
        </w:rPr>
        <w:t>)</w:t>
      </w:r>
    </w:p>
    <w:p w14:paraId="7B7FC007" w14:textId="77777777" w:rsidR="00740F7E" w:rsidRPr="00DB394A" w:rsidRDefault="00740F7E" w:rsidP="00740F7E">
      <w:pPr>
        <w:spacing w:after="0" w:line="240" w:lineRule="auto"/>
        <w:rPr>
          <w:rFonts w:eastAsia="Times New Roman" w:cstheme="minorHAnsi"/>
          <w:lang w:eastAsia="es-ES"/>
        </w:rPr>
      </w:pPr>
    </w:p>
    <w:p w14:paraId="095B92CB" w14:textId="4270CEE0" w:rsidR="00E162AC" w:rsidRPr="00DB394A" w:rsidRDefault="00E162AC" w:rsidP="00740F7E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Anexo 1 Carta </w:t>
      </w:r>
      <w:r w:rsidR="00E22A34" w:rsidRPr="00DB394A">
        <w:rPr>
          <w:rFonts w:eastAsia="Times New Roman" w:cstheme="minorHAnsi"/>
          <w:lang w:eastAsia="es-ES"/>
        </w:rPr>
        <w:t xml:space="preserve">dirigida al </w:t>
      </w:r>
      <w:proofErr w:type="gramStart"/>
      <w:r w:rsidR="00E22A34" w:rsidRPr="00DB394A">
        <w:rPr>
          <w:rFonts w:eastAsia="Times New Roman" w:cstheme="minorHAnsi"/>
          <w:lang w:eastAsia="es-ES"/>
        </w:rPr>
        <w:t>Alcalde</w:t>
      </w:r>
      <w:proofErr w:type="gramEnd"/>
      <w:r w:rsidR="005308DF" w:rsidRPr="00DB394A">
        <w:rPr>
          <w:rFonts w:eastAsia="Times New Roman" w:cstheme="minorHAnsi"/>
          <w:lang w:eastAsia="es-ES"/>
        </w:rPr>
        <w:t>.</w:t>
      </w:r>
    </w:p>
    <w:p w14:paraId="3DA18E4A" w14:textId="7CBD3F0A" w:rsidR="00E162AC" w:rsidRPr="00DB394A" w:rsidRDefault="00E162AC" w:rsidP="00E162A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Anexo 2 </w:t>
      </w:r>
      <w:r w:rsidR="00E22A34" w:rsidRPr="00DB394A">
        <w:rPr>
          <w:rFonts w:eastAsia="Times New Roman" w:cstheme="minorHAnsi"/>
          <w:lang w:eastAsia="es-ES"/>
        </w:rPr>
        <w:t>Formulario de</w:t>
      </w:r>
      <w:r w:rsidRPr="00DB394A">
        <w:rPr>
          <w:rFonts w:eastAsia="Times New Roman" w:cstheme="minorHAnsi"/>
          <w:lang w:eastAsia="es-ES"/>
        </w:rPr>
        <w:t xml:space="preserve"> postulación</w:t>
      </w:r>
      <w:r w:rsidR="005308DF" w:rsidRPr="00DB394A">
        <w:rPr>
          <w:rFonts w:eastAsia="Times New Roman" w:cstheme="minorHAnsi"/>
          <w:lang w:eastAsia="es-ES"/>
        </w:rPr>
        <w:t>.</w:t>
      </w:r>
      <w:r w:rsidRPr="00DB394A">
        <w:rPr>
          <w:rFonts w:eastAsia="Times New Roman" w:cstheme="minorHAnsi"/>
          <w:lang w:eastAsia="es-ES"/>
        </w:rPr>
        <w:t xml:space="preserve"> </w:t>
      </w:r>
    </w:p>
    <w:p w14:paraId="0C58F845" w14:textId="3CA15D4E" w:rsidR="00E162AC" w:rsidRPr="00DB394A" w:rsidRDefault="00E162AC" w:rsidP="00E162A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>Fotocopia Carnet de Identidad por ambos lados</w:t>
      </w:r>
      <w:r w:rsidR="005308DF" w:rsidRPr="00DB394A">
        <w:rPr>
          <w:rFonts w:eastAsia="Times New Roman" w:cstheme="minorHAnsi"/>
          <w:lang w:eastAsia="es-ES"/>
        </w:rPr>
        <w:t>.</w:t>
      </w:r>
    </w:p>
    <w:p w14:paraId="705DE25C" w14:textId="38282A68" w:rsidR="00E51B39" w:rsidRPr="00DB394A" w:rsidRDefault="00E51B39" w:rsidP="00E51B3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>Cartola Registro Social de Hogares</w:t>
      </w:r>
      <w:r w:rsidR="005308DF" w:rsidRPr="00DB394A">
        <w:rPr>
          <w:rFonts w:eastAsia="Times New Roman" w:cstheme="minorHAnsi"/>
          <w:lang w:eastAsia="es-ES"/>
        </w:rPr>
        <w:t>.</w:t>
      </w:r>
    </w:p>
    <w:p w14:paraId="5D8B5E01" w14:textId="158543AC" w:rsidR="00E22A34" w:rsidRPr="00DB394A" w:rsidRDefault="005308DF" w:rsidP="00E51B3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Anexo 3 </w:t>
      </w:r>
      <w:r w:rsidR="00E22A34" w:rsidRPr="00DB394A">
        <w:rPr>
          <w:rFonts w:eastAsia="Times New Roman" w:cstheme="minorHAnsi"/>
          <w:lang w:eastAsia="es-ES"/>
        </w:rPr>
        <w:t xml:space="preserve">Declaración </w:t>
      </w:r>
      <w:r w:rsidRPr="00DB394A">
        <w:rPr>
          <w:rFonts w:eastAsia="Times New Roman" w:cstheme="minorHAnsi"/>
          <w:lang w:eastAsia="es-ES"/>
        </w:rPr>
        <w:t>jurada de antigüedad del emprendimiento.</w:t>
      </w:r>
    </w:p>
    <w:p w14:paraId="6EF6CFAA" w14:textId="533C0C55" w:rsidR="00740F7E" w:rsidRPr="00DB394A" w:rsidRDefault="00E51B39" w:rsidP="00740F7E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Una </w:t>
      </w:r>
      <w:r w:rsidR="007B0CA1" w:rsidRPr="00DB394A">
        <w:rPr>
          <w:rFonts w:eastAsia="Times New Roman" w:cstheme="minorHAnsi"/>
          <w:lang w:eastAsia="es-ES"/>
        </w:rPr>
        <w:t>cotización</w:t>
      </w:r>
      <w:r w:rsidR="00323A19" w:rsidRPr="00DB394A">
        <w:rPr>
          <w:rFonts w:eastAsia="Times New Roman" w:cstheme="minorHAnsi"/>
          <w:lang w:eastAsia="es-ES"/>
        </w:rPr>
        <w:t xml:space="preserve"> detallada de </w:t>
      </w:r>
      <w:r w:rsidRPr="00DB394A">
        <w:rPr>
          <w:rFonts w:eastAsia="Times New Roman" w:cstheme="minorHAnsi"/>
          <w:lang w:eastAsia="es-ES"/>
        </w:rPr>
        <w:t xml:space="preserve">cada </w:t>
      </w:r>
      <w:r w:rsidR="00740F7E" w:rsidRPr="00DB394A">
        <w:rPr>
          <w:rFonts w:eastAsia="Times New Roman" w:cstheme="minorHAnsi"/>
          <w:lang w:eastAsia="es-ES"/>
        </w:rPr>
        <w:t xml:space="preserve">producto </w:t>
      </w:r>
      <w:r w:rsidR="00357796" w:rsidRPr="00DB394A">
        <w:rPr>
          <w:rFonts w:eastAsia="Times New Roman" w:cstheme="minorHAnsi"/>
          <w:lang w:eastAsia="es-ES"/>
        </w:rPr>
        <w:t>y/o servicio</w:t>
      </w:r>
      <w:r w:rsidR="00323A19" w:rsidRPr="00DB394A">
        <w:rPr>
          <w:rFonts w:eastAsia="Times New Roman" w:cstheme="minorHAnsi"/>
          <w:lang w:eastAsia="es-ES"/>
        </w:rPr>
        <w:t>.</w:t>
      </w:r>
    </w:p>
    <w:p w14:paraId="1699A809" w14:textId="4CD78B37" w:rsidR="00E162AC" w:rsidRPr="00DB394A" w:rsidRDefault="00E51B39" w:rsidP="00E162A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Anexo </w:t>
      </w:r>
      <w:r w:rsidR="005308DF" w:rsidRPr="00DB394A">
        <w:rPr>
          <w:rFonts w:eastAsia="Times New Roman" w:cstheme="minorHAnsi"/>
          <w:lang w:eastAsia="es-ES"/>
        </w:rPr>
        <w:t>4</w:t>
      </w:r>
      <w:r w:rsidRPr="00DB394A">
        <w:rPr>
          <w:rFonts w:eastAsia="Times New Roman" w:cstheme="minorHAnsi"/>
          <w:lang w:eastAsia="es-ES"/>
        </w:rPr>
        <w:t xml:space="preserve"> Carta Compromiso </w:t>
      </w:r>
      <w:proofErr w:type="spellStart"/>
      <w:r w:rsidRPr="00DB394A">
        <w:rPr>
          <w:rFonts w:eastAsia="Times New Roman" w:cstheme="minorHAnsi"/>
          <w:lang w:eastAsia="es-ES"/>
        </w:rPr>
        <w:t>co-financiamiento</w:t>
      </w:r>
      <w:proofErr w:type="spellEnd"/>
      <w:r w:rsidRPr="00DB394A">
        <w:rPr>
          <w:rFonts w:eastAsia="Times New Roman" w:cstheme="minorHAnsi"/>
          <w:lang w:eastAsia="es-ES"/>
        </w:rPr>
        <w:t xml:space="preserve"> (solo si su proyecto supera el aporte </w:t>
      </w:r>
      <w:r w:rsidR="008B6141" w:rsidRPr="00DB394A">
        <w:rPr>
          <w:rFonts w:eastAsia="Times New Roman" w:cstheme="minorHAnsi"/>
          <w:lang w:eastAsia="es-ES"/>
        </w:rPr>
        <w:t>Municipal</w:t>
      </w:r>
      <w:r w:rsidRPr="00DB394A">
        <w:rPr>
          <w:rFonts w:eastAsia="Times New Roman" w:cstheme="minorHAnsi"/>
          <w:lang w:eastAsia="es-ES"/>
        </w:rPr>
        <w:t xml:space="preserve"> de $ </w:t>
      </w:r>
      <w:r w:rsidR="00323A19" w:rsidRPr="00DB394A">
        <w:rPr>
          <w:rFonts w:eastAsia="Times New Roman" w:cstheme="minorHAnsi"/>
          <w:lang w:eastAsia="es-ES"/>
        </w:rPr>
        <w:t>4</w:t>
      </w:r>
      <w:r w:rsidRPr="00DB394A">
        <w:rPr>
          <w:rFonts w:eastAsia="Times New Roman" w:cstheme="minorHAnsi"/>
          <w:lang w:eastAsia="es-ES"/>
        </w:rPr>
        <w:t>50.000).</w:t>
      </w:r>
      <w:r w:rsidR="00E162AC" w:rsidRPr="00DB394A">
        <w:rPr>
          <w:rFonts w:eastAsia="Times New Roman" w:cstheme="minorHAnsi"/>
          <w:lang w:eastAsia="es-ES"/>
        </w:rPr>
        <w:t xml:space="preserve"> </w:t>
      </w:r>
    </w:p>
    <w:p w14:paraId="4D044419" w14:textId="6B623E6A" w:rsidR="00E162AC" w:rsidRPr="00DB394A" w:rsidRDefault="005308DF" w:rsidP="00E162A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>4 fotografías de su emprendimiento</w:t>
      </w:r>
      <w:r w:rsidR="005C193D">
        <w:rPr>
          <w:rFonts w:eastAsia="Times New Roman" w:cstheme="minorHAnsi"/>
          <w:lang w:eastAsia="es-ES"/>
        </w:rPr>
        <w:t xml:space="preserve"> impresas no necesariamente en papel fotográfico.</w:t>
      </w:r>
    </w:p>
    <w:p w14:paraId="15F4D8C1" w14:textId="1B7E7F8B" w:rsidR="00615311" w:rsidRPr="00DB394A" w:rsidRDefault="00615311" w:rsidP="00E162A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B394A">
        <w:rPr>
          <w:rFonts w:eastAsia="Times New Roman" w:cstheme="minorHAnsi"/>
          <w:lang w:eastAsia="es-ES"/>
        </w:rPr>
        <w:t xml:space="preserve">Anexo </w:t>
      </w:r>
      <w:r w:rsidR="0042526B">
        <w:rPr>
          <w:rFonts w:eastAsia="Times New Roman" w:cstheme="minorHAnsi"/>
          <w:lang w:eastAsia="es-ES"/>
        </w:rPr>
        <w:t>5 declarando no relación familiar con funcionario municipal.</w:t>
      </w:r>
    </w:p>
    <w:p w14:paraId="1C057571" w14:textId="72D957C8" w:rsidR="00005825" w:rsidRPr="00760947" w:rsidRDefault="00005825" w:rsidP="00E162AC">
      <w:pPr>
        <w:spacing w:after="0" w:line="240" w:lineRule="auto"/>
        <w:ind w:left="283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</w:p>
    <w:sectPr w:rsidR="00005825" w:rsidRPr="00760947" w:rsidSect="00803AEF">
      <w:headerReference w:type="default" r:id="rId8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F57F" w14:textId="77777777" w:rsidR="0063517D" w:rsidRDefault="0063517D" w:rsidP="00383F9C">
      <w:pPr>
        <w:spacing w:after="0" w:line="240" w:lineRule="auto"/>
      </w:pPr>
      <w:r>
        <w:separator/>
      </w:r>
    </w:p>
  </w:endnote>
  <w:endnote w:type="continuationSeparator" w:id="0">
    <w:p w14:paraId="5DB30958" w14:textId="77777777" w:rsidR="0063517D" w:rsidRDefault="0063517D" w:rsidP="003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630B" w14:textId="77777777" w:rsidR="0063517D" w:rsidRDefault="0063517D" w:rsidP="00383F9C">
      <w:pPr>
        <w:spacing w:after="0" w:line="240" w:lineRule="auto"/>
      </w:pPr>
      <w:r>
        <w:separator/>
      </w:r>
    </w:p>
  </w:footnote>
  <w:footnote w:type="continuationSeparator" w:id="0">
    <w:p w14:paraId="612D6442" w14:textId="77777777" w:rsidR="0063517D" w:rsidRDefault="0063517D" w:rsidP="0038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C07" w14:textId="77777777" w:rsidR="00383F9C" w:rsidRDefault="00383F9C" w:rsidP="00A04F32">
    <w:pPr>
      <w:pStyle w:val="Encabezado"/>
      <w:tabs>
        <w:tab w:val="clear" w:pos="8838"/>
        <w:tab w:val="right" w:pos="9356"/>
      </w:tabs>
      <w:ind w:left="-567" w:right="-516"/>
    </w:pPr>
  </w:p>
  <w:p w14:paraId="7A0DA9BA" w14:textId="5BD382E8" w:rsidR="00383F9C" w:rsidRDefault="007F1D25" w:rsidP="007F1D25">
    <w:pPr>
      <w:pStyle w:val="Encabezado"/>
      <w:tabs>
        <w:tab w:val="clear" w:pos="8838"/>
      </w:tabs>
    </w:pPr>
    <w:r>
      <w:tab/>
    </w:r>
    <w:r w:rsidR="003B31A4">
      <w:rPr>
        <w:noProof/>
        <w:lang w:eastAsia="es-CL"/>
      </w:rPr>
      <w:drawing>
        <wp:inline distT="0" distB="0" distL="0" distR="0" wp14:anchorId="5C51ECCD" wp14:editId="4DF64B3D">
          <wp:extent cx="1219200" cy="733425"/>
          <wp:effectExtent l="0" t="0" r="0" b="9525"/>
          <wp:docPr id="9" name="Imagen 4" descr="C:\Users\HELEN ARROYO\Downloads\marca_muni (1).jpg">
            <a:extLst xmlns:a="http://schemas.openxmlformats.org/drawingml/2006/main">
              <a:ext uri="{FF2B5EF4-FFF2-40B4-BE49-F238E27FC236}">
                <a16:creationId xmlns:a16="http://schemas.microsoft.com/office/drawing/2014/main" id="{38D4B9FA-E241-4DA5-9789-C58CC7B43D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HELEN ARROYO\Downloads\marca_muni (1).jpg">
                    <a:extLst>
                      <a:ext uri="{FF2B5EF4-FFF2-40B4-BE49-F238E27FC236}">
                        <a16:creationId xmlns:a16="http://schemas.microsoft.com/office/drawing/2014/main" id="{38D4B9FA-E241-4DA5-9789-C58CC7B43D41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5953" r="4277" b="15479"/>
                  <a:stretch/>
                </pic:blipFill>
                <pic:spPr bwMode="auto">
                  <a:xfrm>
                    <a:off x="0" y="0"/>
                    <a:ext cx="1220453" cy="73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C46FDF" w14:textId="77777777" w:rsidR="00383F9C" w:rsidRDefault="00383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115"/>
    <w:multiLevelType w:val="hybridMultilevel"/>
    <w:tmpl w:val="FD44E0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A4E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7C3313F4"/>
    <w:multiLevelType w:val="hybridMultilevel"/>
    <w:tmpl w:val="B3241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884138">
    <w:abstractNumId w:val="1"/>
  </w:num>
  <w:num w:numId="2" w16cid:durableId="2013945050">
    <w:abstractNumId w:val="2"/>
  </w:num>
  <w:num w:numId="3" w16cid:durableId="149953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9C"/>
    <w:rsid w:val="00005825"/>
    <w:rsid w:val="000310B1"/>
    <w:rsid w:val="000427D3"/>
    <w:rsid w:val="00075EFC"/>
    <w:rsid w:val="000778EE"/>
    <w:rsid w:val="000B280B"/>
    <w:rsid w:val="000B361F"/>
    <w:rsid w:val="000C0B3F"/>
    <w:rsid w:val="000C1DEE"/>
    <w:rsid w:val="000C7FEF"/>
    <w:rsid w:val="000D2A4D"/>
    <w:rsid w:val="000D5F98"/>
    <w:rsid w:val="000F4951"/>
    <w:rsid w:val="001024E0"/>
    <w:rsid w:val="0011398E"/>
    <w:rsid w:val="001265E4"/>
    <w:rsid w:val="00130DFA"/>
    <w:rsid w:val="00140115"/>
    <w:rsid w:val="00164B0C"/>
    <w:rsid w:val="001833A7"/>
    <w:rsid w:val="00193D55"/>
    <w:rsid w:val="00194F13"/>
    <w:rsid w:val="00195EAE"/>
    <w:rsid w:val="001B02C1"/>
    <w:rsid w:val="001B4A5C"/>
    <w:rsid w:val="001E7E89"/>
    <w:rsid w:val="001F7E23"/>
    <w:rsid w:val="00202978"/>
    <w:rsid w:val="00244B9C"/>
    <w:rsid w:val="002504CC"/>
    <w:rsid w:val="00251D26"/>
    <w:rsid w:val="00253DA9"/>
    <w:rsid w:val="002617D9"/>
    <w:rsid w:val="00266948"/>
    <w:rsid w:val="002862AD"/>
    <w:rsid w:val="00295E1A"/>
    <w:rsid w:val="002A6A72"/>
    <w:rsid w:val="002C42AF"/>
    <w:rsid w:val="002E14D3"/>
    <w:rsid w:val="0031442B"/>
    <w:rsid w:val="00320BEE"/>
    <w:rsid w:val="00323A19"/>
    <w:rsid w:val="0033713A"/>
    <w:rsid w:val="003376CB"/>
    <w:rsid w:val="00357796"/>
    <w:rsid w:val="00383F9C"/>
    <w:rsid w:val="003931F5"/>
    <w:rsid w:val="003B31A4"/>
    <w:rsid w:val="003B6D0F"/>
    <w:rsid w:val="003D06FE"/>
    <w:rsid w:val="003D2844"/>
    <w:rsid w:val="003E221E"/>
    <w:rsid w:val="00411680"/>
    <w:rsid w:val="00411E4A"/>
    <w:rsid w:val="004164BC"/>
    <w:rsid w:val="00421C3C"/>
    <w:rsid w:val="0042526B"/>
    <w:rsid w:val="004506FD"/>
    <w:rsid w:val="00477656"/>
    <w:rsid w:val="004947F4"/>
    <w:rsid w:val="004A2BEE"/>
    <w:rsid w:val="004C6B14"/>
    <w:rsid w:val="004D670B"/>
    <w:rsid w:val="00520560"/>
    <w:rsid w:val="00524234"/>
    <w:rsid w:val="00527118"/>
    <w:rsid w:val="005308DF"/>
    <w:rsid w:val="00574B3F"/>
    <w:rsid w:val="00586877"/>
    <w:rsid w:val="00586D51"/>
    <w:rsid w:val="005B3896"/>
    <w:rsid w:val="005B5B0B"/>
    <w:rsid w:val="005C193D"/>
    <w:rsid w:val="005C6D8A"/>
    <w:rsid w:val="005E2AB7"/>
    <w:rsid w:val="005F4C3F"/>
    <w:rsid w:val="00615311"/>
    <w:rsid w:val="00617803"/>
    <w:rsid w:val="0063517D"/>
    <w:rsid w:val="00636AE0"/>
    <w:rsid w:val="00636E38"/>
    <w:rsid w:val="0064756D"/>
    <w:rsid w:val="0066379B"/>
    <w:rsid w:val="00693807"/>
    <w:rsid w:val="006A6549"/>
    <w:rsid w:val="006C4BA8"/>
    <w:rsid w:val="006D4C50"/>
    <w:rsid w:val="006F1E2A"/>
    <w:rsid w:val="007001F4"/>
    <w:rsid w:val="007074A3"/>
    <w:rsid w:val="00721471"/>
    <w:rsid w:val="007261E7"/>
    <w:rsid w:val="00727144"/>
    <w:rsid w:val="007319F5"/>
    <w:rsid w:val="00740F7E"/>
    <w:rsid w:val="00745C20"/>
    <w:rsid w:val="00760947"/>
    <w:rsid w:val="00776FF6"/>
    <w:rsid w:val="00787972"/>
    <w:rsid w:val="00793074"/>
    <w:rsid w:val="007960D7"/>
    <w:rsid w:val="007A34D9"/>
    <w:rsid w:val="007A4FCB"/>
    <w:rsid w:val="007A5537"/>
    <w:rsid w:val="007A64D9"/>
    <w:rsid w:val="007B0CA1"/>
    <w:rsid w:val="007B4FE0"/>
    <w:rsid w:val="007B69DC"/>
    <w:rsid w:val="007C5C78"/>
    <w:rsid w:val="007F1D25"/>
    <w:rsid w:val="00803AEF"/>
    <w:rsid w:val="00827C59"/>
    <w:rsid w:val="00833916"/>
    <w:rsid w:val="00890AD9"/>
    <w:rsid w:val="008969EF"/>
    <w:rsid w:val="008B6141"/>
    <w:rsid w:val="008C324C"/>
    <w:rsid w:val="008D2BE9"/>
    <w:rsid w:val="00907C9B"/>
    <w:rsid w:val="00911B80"/>
    <w:rsid w:val="00927ECE"/>
    <w:rsid w:val="0094048F"/>
    <w:rsid w:val="00952A30"/>
    <w:rsid w:val="0096599B"/>
    <w:rsid w:val="00965ED5"/>
    <w:rsid w:val="0096763F"/>
    <w:rsid w:val="0097034F"/>
    <w:rsid w:val="00972DB6"/>
    <w:rsid w:val="009757D8"/>
    <w:rsid w:val="009800C2"/>
    <w:rsid w:val="0098225E"/>
    <w:rsid w:val="009A2110"/>
    <w:rsid w:val="009B5A7F"/>
    <w:rsid w:val="009C4982"/>
    <w:rsid w:val="009C6B3E"/>
    <w:rsid w:val="009D4174"/>
    <w:rsid w:val="009E340C"/>
    <w:rsid w:val="009F1C17"/>
    <w:rsid w:val="009F4F02"/>
    <w:rsid w:val="00A04F32"/>
    <w:rsid w:val="00A136C4"/>
    <w:rsid w:val="00A17FF1"/>
    <w:rsid w:val="00A30244"/>
    <w:rsid w:val="00A41E0D"/>
    <w:rsid w:val="00A534F6"/>
    <w:rsid w:val="00A766E4"/>
    <w:rsid w:val="00AB6720"/>
    <w:rsid w:val="00AC3A69"/>
    <w:rsid w:val="00AF048E"/>
    <w:rsid w:val="00AF5776"/>
    <w:rsid w:val="00AF715B"/>
    <w:rsid w:val="00B01095"/>
    <w:rsid w:val="00B03C31"/>
    <w:rsid w:val="00B10CAA"/>
    <w:rsid w:val="00B61410"/>
    <w:rsid w:val="00B94EFC"/>
    <w:rsid w:val="00BB0450"/>
    <w:rsid w:val="00BC1F4B"/>
    <w:rsid w:val="00BE792B"/>
    <w:rsid w:val="00C017BC"/>
    <w:rsid w:val="00C03875"/>
    <w:rsid w:val="00C131A1"/>
    <w:rsid w:val="00C14D70"/>
    <w:rsid w:val="00C251C6"/>
    <w:rsid w:val="00C255F7"/>
    <w:rsid w:val="00C3280E"/>
    <w:rsid w:val="00C47279"/>
    <w:rsid w:val="00C54181"/>
    <w:rsid w:val="00C61179"/>
    <w:rsid w:val="00C97124"/>
    <w:rsid w:val="00C9773B"/>
    <w:rsid w:val="00C97797"/>
    <w:rsid w:val="00CB6E07"/>
    <w:rsid w:val="00CC6384"/>
    <w:rsid w:val="00CE6CD2"/>
    <w:rsid w:val="00CF252C"/>
    <w:rsid w:val="00D1399C"/>
    <w:rsid w:val="00D241F0"/>
    <w:rsid w:val="00D3530D"/>
    <w:rsid w:val="00D45AF1"/>
    <w:rsid w:val="00D47AB4"/>
    <w:rsid w:val="00D52692"/>
    <w:rsid w:val="00D57BD4"/>
    <w:rsid w:val="00D73BB2"/>
    <w:rsid w:val="00D843F7"/>
    <w:rsid w:val="00DA515C"/>
    <w:rsid w:val="00DB394A"/>
    <w:rsid w:val="00DB71C3"/>
    <w:rsid w:val="00DD05D3"/>
    <w:rsid w:val="00E04213"/>
    <w:rsid w:val="00E05DBB"/>
    <w:rsid w:val="00E162AC"/>
    <w:rsid w:val="00E22A34"/>
    <w:rsid w:val="00E36E65"/>
    <w:rsid w:val="00E420DF"/>
    <w:rsid w:val="00E51B39"/>
    <w:rsid w:val="00E636BB"/>
    <w:rsid w:val="00E66567"/>
    <w:rsid w:val="00E72A6C"/>
    <w:rsid w:val="00E7434A"/>
    <w:rsid w:val="00E9016E"/>
    <w:rsid w:val="00E91F1E"/>
    <w:rsid w:val="00EA6087"/>
    <w:rsid w:val="00EB3F0A"/>
    <w:rsid w:val="00EB43BC"/>
    <w:rsid w:val="00EC20A7"/>
    <w:rsid w:val="00ED67D2"/>
    <w:rsid w:val="00EF5F0F"/>
    <w:rsid w:val="00F02BC2"/>
    <w:rsid w:val="00F04455"/>
    <w:rsid w:val="00F11837"/>
    <w:rsid w:val="00F3036F"/>
    <w:rsid w:val="00F319BC"/>
    <w:rsid w:val="00F71B67"/>
    <w:rsid w:val="00FA384A"/>
    <w:rsid w:val="00FB1E61"/>
    <w:rsid w:val="00FB430E"/>
    <w:rsid w:val="00FB57BA"/>
    <w:rsid w:val="00FE1641"/>
    <w:rsid w:val="00FE5721"/>
    <w:rsid w:val="00FF5C1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63A2"/>
  <w15:docId w15:val="{0C9C6531-FC20-405A-A2B1-A19B230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F9C"/>
  </w:style>
  <w:style w:type="paragraph" w:styleId="Piedepgina">
    <w:name w:val="footer"/>
    <w:basedOn w:val="Normal"/>
    <w:link w:val="Piedepgina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F9C"/>
  </w:style>
  <w:style w:type="table" w:styleId="Tablaconcuadrcula">
    <w:name w:val="Table Grid"/>
    <w:basedOn w:val="Tablanormal"/>
    <w:uiPriority w:val="59"/>
    <w:rsid w:val="0038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CA1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C977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C977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9D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A35C-387D-43FB-8B39-5674A56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gar</dc:creator>
  <cp:lastModifiedBy>INFORMATICA</cp:lastModifiedBy>
  <cp:revision>22</cp:revision>
  <cp:lastPrinted>2022-10-04T12:37:00Z</cp:lastPrinted>
  <dcterms:created xsi:type="dcterms:W3CDTF">2022-08-12T15:14:00Z</dcterms:created>
  <dcterms:modified xsi:type="dcterms:W3CDTF">2022-10-04T12:42:00Z</dcterms:modified>
</cp:coreProperties>
</file>